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BE29" w14:textId="77777777" w:rsidR="00770DAA" w:rsidRDefault="00770DAA" w:rsidP="000963AC">
      <w:pPr>
        <w:rPr>
          <w:rFonts w:ascii="Arial" w:hAnsi="Arial" w:cs="Arial"/>
          <w:b/>
          <w:sz w:val="28"/>
          <w:szCs w:val="28"/>
        </w:rPr>
      </w:pPr>
    </w:p>
    <w:p w14:paraId="48F01B01" w14:textId="3E1E8BD8" w:rsidR="000963AC" w:rsidRPr="00D44F27" w:rsidRDefault="00F348D5" w:rsidP="000963AC">
      <w:pPr>
        <w:rPr>
          <w:rFonts w:ascii="Arial" w:hAnsi="Arial" w:cs="Arial"/>
          <w:b/>
          <w:bCs/>
          <w:sz w:val="28"/>
          <w:szCs w:val="28"/>
        </w:rPr>
      </w:pPr>
      <w:r w:rsidRPr="00D44F27">
        <w:rPr>
          <w:rFonts w:ascii="Arial" w:hAnsi="Arial" w:cs="Arial"/>
          <w:b/>
          <w:sz w:val="28"/>
          <w:szCs w:val="28"/>
        </w:rPr>
        <w:t>Session Title:</w:t>
      </w:r>
      <w:r w:rsidR="006F494E" w:rsidRPr="00D44F27">
        <w:rPr>
          <w:rFonts w:ascii="Arial" w:hAnsi="Arial" w:cs="Arial"/>
          <w:b/>
          <w:sz w:val="28"/>
          <w:szCs w:val="28"/>
        </w:rPr>
        <w:t xml:space="preserve"> </w:t>
      </w:r>
      <w:r w:rsidR="00DA6635">
        <w:rPr>
          <w:rFonts w:ascii="Arial" w:hAnsi="Arial" w:cs="Arial"/>
          <w:b/>
          <w:bCs/>
          <w:sz w:val="28"/>
          <w:szCs w:val="28"/>
        </w:rPr>
        <w:t>History of CFS</w:t>
      </w:r>
    </w:p>
    <w:p w14:paraId="3E48C5D6" w14:textId="2F5F047E" w:rsidR="007B2A86" w:rsidRPr="00D44F27" w:rsidRDefault="000002BD" w:rsidP="000963AC">
      <w:pPr>
        <w:rPr>
          <w:rFonts w:ascii="Arial" w:hAnsi="Arial" w:cs="Arial"/>
          <w:b/>
          <w:sz w:val="28"/>
          <w:szCs w:val="28"/>
        </w:rPr>
      </w:pPr>
      <w:r w:rsidRPr="00D44F27">
        <w:rPr>
          <w:rFonts w:ascii="Arial" w:hAnsi="Arial" w:cs="Arial"/>
          <w:b/>
          <w:sz w:val="28"/>
          <w:szCs w:val="28"/>
        </w:rPr>
        <w:t>Session</w:t>
      </w:r>
      <w:r w:rsidR="00F348D5" w:rsidRPr="00D44F27">
        <w:rPr>
          <w:rFonts w:ascii="Arial" w:hAnsi="Arial" w:cs="Arial"/>
          <w:b/>
          <w:sz w:val="28"/>
          <w:szCs w:val="28"/>
        </w:rPr>
        <w:t xml:space="preserve"> #</w:t>
      </w:r>
      <w:r w:rsidR="007B2A86" w:rsidRPr="00D44F27">
        <w:rPr>
          <w:rFonts w:ascii="Arial" w:hAnsi="Arial" w:cs="Arial"/>
          <w:b/>
          <w:sz w:val="28"/>
          <w:szCs w:val="28"/>
        </w:rPr>
        <w:t xml:space="preserve">: </w:t>
      </w:r>
      <w:r w:rsidR="004A08A5" w:rsidRPr="00D44F27">
        <w:rPr>
          <w:rFonts w:ascii="Arial" w:hAnsi="Arial" w:cs="Arial"/>
          <w:b/>
          <w:sz w:val="28"/>
          <w:szCs w:val="28"/>
        </w:rPr>
        <w:t xml:space="preserve"> </w:t>
      </w:r>
      <w:r w:rsidR="00271C8E">
        <w:rPr>
          <w:rFonts w:ascii="Arial" w:hAnsi="Arial" w:cs="Arial"/>
          <w:b/>
          <w:sz w:val="28"/>
          <w:szCs w:val="28"/>
        </w:rPr>
        <w:t>1</w:t>
      </w:r>
      <w:r w:rsidR="00616FFA">
        <w:rPr>
          <w:rFonts w:ascii="Arial" w:hAnsi="Arial" w:cs="Arial"/>
          <w:b/>
          <w:sz w:val="28"/>
          <w:szCs w:val="28"/>
        </w:rPr>
        <w:t xml:space="preserve"> b</w:t>
      </w:r>
    </w:p>
    <w:p w14:paraId="08DA7FBB" w14:textId="77777777" w:rsidR="002510A4" w:rsidRDefault="002510A4" w:rsidP="007B2A86">
      <w:pPr>
        <w:rPr>
          <w:rFonts w:ascii="Arial" w:hAnsi="Arial" w:cs="Arial"/>
          <w:sz w:val="22"/>
          <w:szCs w:val="22"/>
        </w:rPr>
      </w:pPr>
    </w:p>
    <w:p w14:paraId="0A03717D" w14:textId="77777777" w:rsidR="001B7EBB" w:rsidRPr="00D44F27" w:rsidRDefault="001B7EBB" w:rsidP="007B2A86">
      <w:pPr>
        <w:rPr>
          <w:rFonts w:ascii="Arial" w:hAnsi="Arial" w:cs="Arial"/>
          <w:sz w:val="22"/>
          <w:szCs w:val="22"/>
        </w:rPr>
      </w:pPr>
    </w:p>
    <w:tbl>
      <w:tblPr>
        <w:tblW w:w="10118" w:type="dxa"/>
        <w:jc w:val="center"/>
        <w:tblInd w:w="-30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53"/>
        <w:gridCol w:w="6865"/>
      </w:tblGrid>
      <w:tr w:rsidR="002510A4" w:rsidRPr="00D44F27" w14:paraId="329B89A4" w14:textId="77777777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14:paraId="4162EC5F" w14:textId="77777777" w:rsidR="009A11E4" w:rsidRPr="00D44F27" w:rsidRDefault="009A11E4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2BE46" w14:textId="77777777" w:rsidR="002510A4" w:rsidRPr="00D44F27" w:rsidRDefault="000C2EBB" w:rsidP="008240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F2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486CA846" wp14:editId="0B805B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2235</wp:posOffset>
                  </wp:positionV>
                  <wp:extent cx="399415" cy="418465"/>
                  <wp:effectExtent l="19050" t="0" r="635" b="0"/>
                  <wp:wrapTight wrapText="bothSides">
                    <wp:wrapPolygon edited="0">
                      <wp:start x="13393" y="0"/>
                      <wp:lineTo x="0" y="5900"/>
                      <wp:lineTo x="-1030" y="13766"/>
                      <wp:lineTo x="3091" y="15733"/>
                      <wp:lineTo x="11332" y="20649"/>
                      <wp:lineTo x="12362" y="20649"/>
                      <wp:lineTo x="16483" y="20649"/>
                      <wp:lineTo x="17514" y="20649"/>
                      <wp:lineTo x="20604" y="16716"/>
                      <wp:lineTo x="21634" y="14750"/>
                      <wp:lineTo x="21634" y="7866"/>
                      <wp:lineTo x="20604" y="0"/>
                      <wp:lineTo x="13393" y="0"/>
                    </wp:wrapPolygon>
                  </wp:wrapTight>
                  <wp:docPr id="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0A4" w:rsidRPr="00D44F27"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  <w:tc>
          <w:tcPr>
            <w:tcW w:w="6865" w:type="dxa"/>
            <w:shd w:val="clear" w:color="auto" w:fill="auto"/>
          </w:tcPr>
          <w:p w14:paraId="4C0AE6F4" w14:textId="763D5DC3" w:rsidR="00033088" w:rsidRPr="00033088" w:rsidRDefault="00033088" w:rsidP="00033088">
            <w:pPr>
              <w:rPr>
                <w:rFonts w:ascii="Arial" w:hAnsi="Arial" w:cs="Arial"/>
                <w:sz w:val="21"/>
                <w:szCs w:val="21"/>
              </w:rPr>
            </w:pPr>
            <w:r w:rsidRPr="00033088">
              <w:rPr>
                <w:rFonts w:ascii="Arial" w:hAnsi="Arial" w:cs="Arial"/>
                <w:sz w:val="21"/>
                <w:szCs w:val="21"/>
              </w:rPr>
              <w:t>By the end of</w:t>
            </w:r>
            <w:r w:rsidR="00DA6635">
              <w:rPr>
                <w:rFonts w:ascii="Arial" w:hAnsi="Arial" w:cs="Arial"/>
                <w:sz w:val="21"/>
                <w:szCs w:val="21"/>
              </w:rPr>
              <w:t xml:space="preserve"> the session participants will </w:t>
            </w:r>
            <w:r w:rsidRPr="00033088">
              <w:rPr>
                <w:rFonts w:ascii="Arial" w:hAnsi="Arial" w:cs="Arial"/>
                <w:sz w:val="21"/>
                <w:szCs w:val="21"/>
              </w:rPr>
              <w:t xml:space="preserve">… </w:t>
            </w:r>
          </w:p>
          <w:p w14:paraId="23533973" w14:textId="77777777" w:rsidR="001B7EBB" w:rsidRPr="001B7EBB" w:rsidRDefault="001B7EBB" w:rsidP="001B7EBB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B7EBB">
              <w:rPr>
                <w:rFonts w:ascii="Arial" w:hAnsi="Arial" w:cs="Arial"/>
                <w:sz w:val="21"/>
                <w:szCs w:val="21"/>
                <w:lang w:val="en-US"/>
              </w:rPr>
              <w:t xml:space="preserve">Know the history of Child Friendly Spaces </w:t>
            </w:r>
          </w:p>
          <w:p w14:paraId="7860BF65" w14:textId="07FA7825" w:rsidR="002655FB" w:rsidRPr="001B7EBB" w:rsidRDefault="001B7EBB" w:rsidP="001B7EBB">
            <w:pPr>
              <w:pStyle w:val="ListParagraph"/>
              <w:numPr>
                <w:ilvl w:val="0"/>
                <w:numId w:val="16"/>
              </w:numPr>
              <w:tabs>
                <w:tab w:val="num" w:pos="720"/>
              </w:tabs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1B7EBB">
              <w:rPr>
                <w:rFonts w:ascii="Arial" w:hAnsi="Arial" w:cs="Arial"/>
                <w:sz w:val="21"/>
                <w:szCs w:val="21"/>
                <w:lang w:val="en-US"/>
              </w:rPr>
              <w:t xml:space="preserve">Start to </w:t>
            </w:r>
            <w:proofErr w:type="spellStart"/>
            <w:r w:rsidRPr="001B7EBB">
              <w:rPr>
                <w:rFonts w:ascii="Arial" w:hAnsi="Arial" w:cs="Arial"/>
                <w:sz w:val="21"/>
                <w:szCs w:val="21"/>
                <w:lang w:val="en-US"/>
              </w:rPr>
              <w:t>recognise</w:t>
            </w:r>
            <w:proofErr w:type="spellEnd"/>
            <w:r w:rsidRPr="001B7EBB">
              <w:rPr>
                <w:rFonts w:ascii="Arial" w:hAnsi="Arial" w:cs="Arial"/>
                <w:sz w:val="21"/>
                <w:szCs w:val="21"/>
                <w:lang w:val="en-US"/>
              </w:rPr>
              <w:t xml:space="preserve"> some of your own and other participants experiences with Child Friendly Spaces </w:t>
            </w:r>
          </w:p>
        </w:tc>
      </w:tr>
      <w:tr w:rsidR="002510A4" w:rsidRPr="00D44F27" w14:paraId="3EEAFEDA" w14:textId="77777777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14:paraId="13FC2D7A" w14:textId="77777777" w:rsidR="002510A4" w:rsidRPr="00D44F27" w:rsidRDefault="000C2EBB" w:rsidP="0082404A">
            <w:pPr>
              <w:jc w:val="center"/>
              <w:rPr>
                <w:sz w:val="22"/>
                <w:szCs w:val="22"/>
                <w:bdr w:val="single" w:sz="4" w:space="0" w:color="auto"/>
              </w:rPr>
            </w:pPr>
            <w:r w:rsidRPr="00D44F27"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5646D213" wp14:editId="75F6066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342900" cy="317500"/>
                  <wp:effectExtent l="19050" t="0" r="0" b="0"/>
                  <wp:wrapTight wrapText="bothSides">
                    <wp:wrapPolygon edited="0">
                      <wp:start x="3600" y="0"/>
                      <wp:lineTo x="-1200" y="5184"/>
                      <wp:lineTo x="-1200" y="18144"/>
                      <wp:lineTo x="6000" y="20736"/>
                      <wp:lineTo x="14400" y="20736"/>
                      <wp:lineTo x="14400" y="20736"/>
                      <wp:lineTo x="21600" y="15552"/>
                      <wp:lineTo x="21600" y="6480"/>
                      <wp:lineTo x="15600" y="0"/>
                      <wp:lineTo x="3600" y="0"/>
                    </wp:wrapPolygon>
                  </wp:wrapTight>
                  <wp:docPr id="86" name="Picture 2" descr="j040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404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0A4" w:rsidRPr="00D44F27">
              <w:rPr>
                <w:rFonts w:ascii="Arial" w:hAnsi="Arial" w:cs="Arial"/>
                <w:b/>
                <w:bCs/>
                <w:sz w:val="22"/>
                <w:szCs w:val="22"/>
              </w:rPr>
              <w:t>Key Messages</w:t>
            </w:r>
          </w:p>
        </w:tc>
        <w:tc>
          <w:tcPr>
            <w:tcW w:w="6865" w:type="dxa"/>
            <w:shd w:val="clear" w:color="auto" w:fill="auto"/>
          </w:tcPr>
          <w:p w14:paraId="2EDFCC6E" w14:textId="77777777" w:rsidR="00F211C2" w:rsidRDefault="0048529D" w:rsidP="00935D4A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ild Friendly Spaces are a recent element of child protection programmes in emergencies – we are thus still in a process of learning and improving activities </w:t>
            </w:r>
          </w:p>
          <w:p w14:paraId="7A02224E" w14:textId="2F7589E5" w:rsidR="001B7EBB" w:rsidRPr="00935D4A" w:rsidRDefault="001B7EBB" w:rsidP="00935D4A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ealth of different experience and involvement with CFS in the room, we should draw on this </w:t>
            </w:r>
          </w:p>
        </w:tc>
      </w:tr>
      <w:tr w:rsidR="002510A4" w:rsidRPr="00D44F27" w14:paraId="0EFE8201" w14:textId="77777777" w:rsidTr="008576D8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14:paraId="583FB60E" w14:textId="0167D9F7" w:rsidR="00FB5560" w:rsidRPr="00033088" w:rsidRDefault="00FB5560" w:rsidP="0082404A">
            <w:pPr>
              <w:pStyle w:val="dots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80E28" w14:textId="77777777" w:rsidR="002510A4" w:rsidRPr="00033088" w:rsidRDefault="002510A4" w:rsidP="0082404A">
            <w:pPr>
              <w:pStyle w:val="dots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088">
              <w:rPr>
                <w:rFonts w:ascii="Arial" w:hAnsi="Arial" w:cs="Arial"/>
                <w:b/>
                <w:sz w:val="22"/>
                <w:szCs w:val="22"/>
              </w:rPr>
              <w:t>Duration of session</w:t>
            </w:r>
            <w:r w:rsidR="000C2EBB" w:rsidRPr="0003308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5680" behindDoc="0" locked="0" layoutInCell="1" allowOverlap="0" wp14:anchorId="7A60A602" wp14:editId="68CDA0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0495</wp:posOffset>
                  </wp:positionV>
                  <wp:extent cx="381000" cy="381000"/>
                  <wp:effectExtent l="19050" t="0" r="0" b="0"/>
                  <wp:wrapTight wrapText="bothSides">
                    <wp:wrapPolygon edited="0">
                      <wp:start x="4320" y="0"/>
                      <wp:lineTo x="-1080" y="5400"/>
                      <wp:lineTo x="1080" y="17280"/>
                      <wp:lineTo x="5400" y="20520"/>
                      <wp:lineTo x="15120" y="20520"/>
                      <wp:lineTo x="16200" y="20520"/>
                      <wp:lineTo x="20520" y="17280"/>
                      <wp:lineTo x="21600" y="9720"/>
                      <wp:lineTo x="20520" y="5400"/>
                      <wp:lineTo x="15120" y="0"/>
                      <wp:lineTo x="4320" y="0"/>
                    </wp:wrapPolygon>
                  </wp:wrapTight>
                  <wp:docPr id="81" name="Picture 3" descr="MCj043151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3151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4483CA8E" w14:textId="42D2CE49" w:rsidR="004F798D" w:rsidRPr="00033088" w:rsidRDefault="00656AC4" w:rsidP="00146286">
            <w:pPr>
              <w:numPr>
                <w:ilvl w:val="0"/>
                <w:numId w:val="6"/>
              </w:numPr>
              <w:ind w:left="355" w:hanging="355"/>
              <w:rPr>
                <w:rFonts w:ascii="Arial" w:hAnsi="Arial" w:cs="Arial"/>
                <w:sz w:val="21"/>
                <w:szCs w:val="21"/>
              </w:rPr>
            </w:pPr>
            <w:r w:rsidRPr="00033088">
              <w:rPr>
                <w:rFonts w:ascii="Arial" w:hAnsi="Arial" w:cs="Arial"/>
                <w:sz w:val="21"/>
                <w:szCs w:val="21"/>
              </w:rPr>
              <w:t>30</w:t>
            </w:r>
            <w:r w:rsidR="0047575F" w:rsidRPr="0003308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7575F" w:rsidRPr="00033088">
              <w:rPr>
                <w:rFonts w:ascii="Arial" w:hAnsi="Arial" w:cs="Arial"/>
                <w:sz w:val="21"/>
                <w:szCs w:val="21"/>
              </w:rPr>
              <w:t>mins</w:t>
            </w:r>
            <w:proofErr w:type="spellEnd"/>
            <w:r w:rsidR="0047575F" w:rsidRPr="0003308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35D72B0" w14:textId="266B0B0D" w:rsidR="00CA34E0" w:rsidRDefault="00CA34E0" w:rsidP="00CB5B44">
      <w:pPr>
        <w:rPr>
          <w:rFonts w:ascii="Arial" w:hAnsi="Arial" w:cs="Arial"/>
          <w:sz w:val="22"/>
          <w:szCs w:val="22"/>
        </w:rPr>
      </w:pPr>
    </w:p>
    <w:p w14:paraId="0B2C2F0A" w14:textId="77777777" w:rsidR="00033088" w:rsidRPr="00D44F27" w:rsidRDefault="00033088" w:rsidP="00CB5B44">
      <w:pPr>
        <w:rPr>
          <w:rFonts w:ascii="Arial" w:hAnsi="Arial" w:cs="Arial"/>
          <w:sz w:val="22"/>
          <w:szCs w:val="22"/>
        </w:rPr>
      </w:pPr>
    </w:p>
    <w:p w14:paraId="240401B7" w14:textId="77777777" w:rsidR="007B2A86" w:rsidRPr="00D44F27" w:rsidRDefault="007B2A86" w:rsidP="00CB5B44">
      <w:pPr>
        <w:rPr>
          <w:rFonts w:ascii="Arial" w:hAnsi="Arial" w:cs="Arial"/>
          <w:b/>
          <w:sz w:val="28"/>
          <w:szCs w:val="28"/>
        </w:rPr>
      </w:pPr>
      <w:r w:rsidRPr="00D44F27">
        <w:rPr>
          <w:rFonts w:ascii="Arial" w:hAnsi="Arial" w:cs="Arial"/>
          <w:b/>
          <w:sz w:val="28"/>
          <w:szCs w:val="28"/>
        </w:rPr>
        <w:t xml:space="preserve">Session Outline </w:t>
      </w:r>
    </w:p>
    <w:p w14:paraId="48C28845" w14:textId="77777777" w:rsidR="007B2A86" w:rsidRPr="00D44F27" w:rsidRDefault="007B2A86" w:rsidP="007B2A86">
      <w:pPr>
        <w:pStyle w:val="dots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tbl>
      <w:tblPr>
        <w:tblW w:w="9930" w:type="dxa"/>
        <w:jc w:val="center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8576"/>
      </w:tblGrid>
      <w:tr w:rsidR="007B2A86" w:rsidRPr="00D44F27" w14:paraId="3EC55128" w14:textId="77777777" w:rsidTr="008576D8">
        <w:trPr>
          <w:trHeight w:val="250"/>
          <w:jc w:val="center"/>
        </w:trPr>
        <w:tc>
          <w:tcPr>
            <w:tcW w:w="1354" w:type="dxa"/>
            <w:shd w:val="clear" w:color="auto" w:fill="1F497D" w:themeFill="text2"/>
          </w:tcPr>
          <w:p w14:paraId="69F2ACA6" w14:textId="77777777" w:rsidR="007B2A86" w:rsidRPr="00D44F27" w:rsidRDefault="007B2A86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Minutes</w:t>
            </w:r>
          </w:p>
        </w:tc>
        <w:tc>
          <w:tcPr>
            <w:tcW w:w="8576" w:type="dxa"/>
            <w:shd w:val="clear" w:color="auto" w:fill="1F497D" w:themeFill="text2"/>
          </w:tcPr>
          <w:p w14:paraId="1DD63BEA" w14:textId="77777777" w:rsidR="007B2A86" w:rsidRPr="00D44F27" w:rsidRDefault="000963AC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Activity</w:t>
            </w:r>
          </w:p>
        </w:tc>
      </w:tr>
      <w:tr w:rsidR="007B2A86" w:rsidRPr="00656AC4" w14:paraId="79802D50" w14:textId="77777777" w:rsidTr="008576D8">
        <w:trPr>
          <w:trHeight w:val="250"/>
          <w:jc w:val="center"/>
        </w:trPr>
        <w:tc>
          <w:tcPr>
            <w:tcW w:w="1354" w:type="dxa"/>
          </w:tcPr>
          <w:p w14:paraId="32C73A82" w14:textId="190F4DD8" w:rsidR="007B2A86" w:rsidRPr="00656AC4" w:rsidRDefault="005604BF" w:rsidP="005604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76" w:type="dxa"/>
          </w:tcPr>
          <w:p w14:paraId="201C51F0" w14:textId="6B5ED003" w:rsidR="007B2A86" w:rsidRPr="00656AC4" w:rsidRDefault="004B5672" w:rsidP="00656A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16FFA">
              <w:rPr>
                <w:rFonts w:ascii="Arial" w:hAnsi="Arial" w:cs="Arial"/>
                <w:sz w:val="22"/>
                <w:szCs w:val="22"/>
              </w:rPr>
              <w:t>istory of Child Friendly Spaces</w:t>
            </w:r>
          </w:p>
        </w:tc>
      </w:tr>
      <w:tr w:rsidR="007B2A86" w:rsidRPr="00656AC4" w14:paraId="7A71EC63" w14:textId="77777777" w:rsidTr="008576D8">
        <w:trPr>
          <w:trHeight w:val="250"/>
          <w:jc w:val="center"/>
        </w:trPr>
        <w:tc>
          <w:tcPr>
            <w:tcW w:w="1354" w:type="dxa"/>
          </w:tcPr>
          <w:p w14:paraId="4557610E" w14:textId="02FC0317" w:rsidR="007B2A86" w:rsidRPr="00656AC4" w:rsidRDefault="005604BF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6" w:type="dxa"/>
          </w:tcPr>
          <w:p w14:paraId="44332DD4" w14:textId="5140B934" w:rsidR="000002BD" w:rsidRPr="00656AC4" w:rsidRDefault="004B5672" w:rsidP="00656A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experiences with CFS</w:t>
            </w:r>
            <w:r w:rsidR="00271C8E" w:rsidRPr="00656A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16D6" w:rsidRPr="00656AC4" w14:paraId="4A5ED64B" w14:textId="77777777" w:rsidTr="008576D8">
        <w:trPr>
          <w:trHeight w:val="250"/>
          <w:jc w:val="center"/>
        </w:trPr>
        <w:tc>
          <w:tcPr>
            <w:tcW w:w="1354" w:type="dxa"/>
          </w:tcPr>
          <w:p w14:paraId="662F82FB" w14:textId="170F8D4C" w:rsidR="00F816D6" w:rsidRPr="00656AC4" w:rsidRDefault="005604BF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6" w:type="dxa"/>
          </w:tcPr>
          <w:p w14:paraId="47C0CBFF" w14:textId="1E2A23D0" w:rsidR="00F816D6" w:rsidRPr="00656AC4" w:rsidRDefault="004B5672" w:rsidP="00656A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act of Child Friendly Spaces</w:t>
            </w:r>
          </w:p>
        </w:tc>
      </w:tr>
      <w:tr w:rsidR="000002BD" w:rsidRPr="00D44F27" w14:paraId="47111C36" w14:textId="77777777" w:rsidTr="008576D8">
        <w:trPr>
          <w:trHeight w:val="250"/>
          <w:jc w:val="center"/>
        </w:trPr>
        <w:tc>
          <w:tcPr>
            <w:tcW w:w="1354" w:type="dxa"/>
          </w:tcPr>
          <w:p w14:paraId="0C7EB588" w14:textId="17C34C5B" w:rsidR="000002BD" w:rsidRPr="00656AC4" w:rsidRDefault="00CA34E0" w:rsidP="00B34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A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76" w:type="dxa"/>
          </w:tcPr>
          <w:p w14:paraId="7406E1CB" w14:textId="3F5BF9AB" w:rsidR="000002BD" w:rsidRPr="00656AC4" w:rsidRDefault="00DC12FA" w:rsidP="00656A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56AC4">
              <w:rPr>
                <w:rFonts w:ascii="Arial" w:hAnsi="Arial" w:cs="Arial"/>
                <w:sz w:val="22"/>
                <w:szCs w:val="22"/>
              </w:rPr>
              <w:t>Close session</w:t>
            </w:r>
          </w:p>
        </w:tc>
      </w:tr>
      <w:tr w:rsidR="007B2A86" w:rsidRPr="00D44F27" w14:paraId="036307C5" w14:textId="77777777" w:rsidTr="008576D8">
        <w:trPr>
          <w:trHeight w:val="350"/>
          <w:jc w:val="center"/>
        </w:trPr>
        <w:tc>
          <w:tcPr>
            <w:tcW w:w="1354" w:type="dxa"/>
            <w:shd w:val="clear" w:color="auto" w:fill="1F497D" w:themeFill="text2"/>
            <w:vAlign w:val="center"/>
          </w:tcPr>
          <w:p w14:paraId="76741A02" w14:textId="69A3B2E7" w:rsidR="007B2A86" w:rsidRPr="00D44F27" w:rsidRDefault="00816D6A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proofErr w:type="gramStart"/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hours</w:t>
            </w:r>
            <w:proofErr w:type="gramEnd"/>
          </w:p>
        </w:tc>
        <w:tc>
          <w:tcPr>
            <w:tcW w:w="8576" w:type="dxa"/>
            <w:shd w:val="clear" w:color="auto" w:fill="1F497D" w:themeFill="text2"/>
            <w:vAlign w:val="center"/>
          </w:tcPr>
          <w:p w14:paraId="5F16A920" w14:textId="77777777" w:rsidR="007B2A86" w:rsidRPr="00D44F27" w:rsidRDefault="007B2A86" w:rsidP="008576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TOTAL TIME</w:t>
            </w:r>
          </w:p>
        </w:tc>
      </w:tr>
    </w:tbl>
    <w:p w14:paraId="092DCD90" w14:textId="77777777" w:rsidR="000963AC" w:rsidRPr="00D44F27" w:rsidRDefault="000963AC" w:rsidP="00FB5560">
      <w:pPr>
        <w:jc w:val="both"/>
        <w:rPr>
          <w:rFonts w:ascii="Arial" w:hAnsi="Arial" w:cs="Arial"/>
          <w:b/>
          <w:sz w:val="28"/>
          <w:szCs w:val="28"/>
        </w:rPr>
        <w:sectPr w:rsidR="000963AC" w:rsidRPr="00D44F27" w:rsidSect="00546B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0CFA1859" w14:textId="65CCCA7F" w:rsidR="003F653D" w:rsidRPr="004A4FB7" w:rsidRDefault="00662D33" w:rsidP="004A4FB7">
      <w:pPr>
        <w:jc w:val="both"/>
        <w:rPr>
          <w:rFonts w:ascii="Arial" w:hAnsi="Arial" w:cs="Arial"/>
          <w:b/>
          <w:sz w:val="28"/>
          <w:szCs w:val="28"/>
        </w:rPr>
      </w:pPr>
      <w:r w:rsidRPr="00D44F27">
        <w:rPr>
          <w:rFonts w:ascii="Arial" w:hAnsi="Arial" w:cs="Arial"/>
          <w:b/>
          <w:sz w:val="28"/>
          <w:szCs w:val="28"/>
        </w:rPr>
        <w:lastRenderedPageBreak/>
        <w:t>Session Breakdown</w:t>
      </w:r>
    </w:p>
    <w:p w14:paraId="0C8D7991" w14:textId="77777777" w:rsidR="003F653D" w:rsidRPr="00B76C19" w:rsidRDefault="003F653D" w:rsidP="007B2A86">
      <w:pPr>
        <w:pStyle w:val="dots"/>
        <w:numPr>
          <w:ilvl w:val="0"/>
          <w:numId w:val="0"/>
        </w:numPr>
        <w:rPr>
          <w:rFonts w:ascii="Arial" w:hAnsi="Arial" w:cs="Arial"/>
          <w:sz w:val="16"/>
          <w:szCs w:val="16"/>
          <w:highlight w:val="yellow"/>
        </w:rPr>
      </w:pPr>
    </w:p>
    <w:tbl>
      <w:tblPr>
        <w:tblW w:w="1286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797"/>
        <w:gridCol w:w="8788"/>
        <w:gridCol w:w="2410"/>
      </w:tblGrid>
      <w:tr w:rsidR="002563B5" w:rsidRPr="00D44F27" w14:paraId="2F33BDAE" w14:textId="77777777" w:rsidTr="00B76C19">
        <w:trPr>
          <w:tblHeader/>
        </w:trPr>
        <w:tc>
          <w:tcPr>
            <w:tcW w:w="871" w:type="dxa"/>
            <w:shd w:val="clear" w:color="auto" w:fill="1F497D" w:themeFill="text2"/>
            <w:tcMar>
              <w:top w:w="57" w:type="dxa"/>
            </w:tcMar>
          </w:tcPr>
          <w:p w14:paraId="6DE7B84E" w14:textId="77777777" w:rsidR="002563B5" w:rsidRPr="00D44F27" w:rsidRDefault="002563B5" w:rsidP="008459EC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Times</w:t>
            </w:r>
          </w:p>
        </w:tc>
        <w:tc>
          <w:tcPr>
            <w:tcW w:w="797" w:type="dxa"/>
            <w:shd w:val="clear" w:color="auto" w:fill="1F497D" w:themeFill="text2"/>
            <w:tcMar>
              <w:top w:w="57" w:type="dxa"/>
            </w:tcMar>
          </w:tcPr>
          <w:p w14:paraId="6D967C66" w14:textId="11AB629B" w:rsidR="002563B5" w:rsidRPr="00D44F27" w:rsidRDefault="00D563B2" w:rsidP="00D563B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lide</w:t>
            </w:r>
            <w:r w:rsidR="002563B5" w:rsidRPr="00D44F2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#</w:t>
            </w:r>
          </w:p>
        </w:tc>
        <w:tc>
          <w:tcPr>
            <w:tcW w:w="8788" w:type="dxa"/>
            <w:shd w:val="clear" w:color="auto" w:fill="1F497D" w:themeFill="text2"/>
            <w:tcMar>
              <w:top w:w="57" w:type="dxa"/>
            </w:tcMar>
          </w:tcPr>
          <w:p w14:paraId="412F3CD5" w14:textId="77777777" w:rsidR="002563B5" w:rsidRPr="00D44F27" w:rsidRDefault="002563B5" w:rsidP="008459EC">
            <w:pPr>
              <w:tabs>
                <w:tab w:val="left" w:pos="1000"/>
                <w:tab w:val="center" w:pos="1876"/>
              </w:tabs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Facilitator Notes</w:t>
            </w:r>
          </w:p>
        </w:tc>
        <w:tc>
          <w:tcPr>
            <w:tcW w:w="2410" w:type="dxa"/>
            <w:shd w:val="clear" w:color="auto" w:fill="1F497D" w:themeFill="text2"/>
            <w:tcMar>
              <w:top w:w="57" w:type="dxa"/>
            </w:tcMar>
          </w:tcPr>
          <w:p w14:paraId="4C3D80E2" w14:textId="77777777" w:rsidR="002563B5" w:rsidRPr="00D44F27" w:rsidRDefault="002563B5" w:rsidP="008459EC">
            <w:pPr>
              <w:spacing w:before="60" w:after="60"/>
              <w:ind w:left="62" w:hanging="62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Resources/ Material /</w:t>
            </w:r>
          </w:p>
          <w:p w14:paraId="6E863F35" w14:textId="13EF8CED" w:rsidR="002563B5" w:rsidRPr="00D44F27" w:rsidRDefault="002563B5" w:rsidP="008459EC">
            <w:pPr>
              <w:spacing w:before="60" w:after="60"/>
              <w:ind w:left="62" w:hanging="62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Hand</w:t>
            </w:r>
            <w:r w:rsidR="008576D8"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-</w:t>
            </w:r>
            <w:r w:rsidRPr="00D44F27">
              <w:rPr>
                <w:rFonts w:ascii="Arial" w:hAnsi="Arial" w:cs="Arial"/>
                <w:b/>
                <w:color w:val="FFFFFF" w:themeColor="background1"/>
                <w:sz w:val="20"/>
              </w:rPr>
              <w:t>outs</w:t>
            </w:r>
          </w:p>
        </w:tc>
      </w:tr>
      <w:tr w:rsidR="002D14D4" w:rsidRPr="00323F09" w14:paraId="28BD2969" w14:textId="77777777" w:rsidTr="00B76C19">
        <w:tc>
          <w:tcPr>
            <w:tcW w:w="871" w:type="dxa"/>
            <w:tcMar>
              <w:top w:w="57" w:type="dxa"/>
            </w:tcMar>
          </w:tcPr>
          <w:p w14:paraId="75D62F8D" w14:textId="5397C8B8" w:rsidR="002D14D4" w:rsidRPr="00323F09" w:rsidRDefault="00A1068C" w:rsidP="002F0C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="00B455F8" w:rsidRPr="00323F09">
              <w:rPr>
                <w:rFonts w:ascii="Arial" w:hAnsi="Arial" w:cs="Arial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797" w:type="dxa"/>
            <w:tcMar>
              <w:top w:w="57" w:type="dxa"/>
            </w:tcMar>
          </w:tcPr>
          <w:p w14:paraId="34EB1901" w14:textId="26AB2E24" w:rsidR="002D14D4" w:rsidRPr="00323F09" w:rsidRDefault="00CA63CD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23F09">
              <w:rPr>
                <w:rFonts w:ascii="Arial" w:hAnsi="Arial" w:cs="Arial"/>
                <w:sz w:val="22"/>
                <w:szCs w:val="22"/>
              </w:rPr>
              <w:t>1</w:t>
            </w:r>
            <w:r w:rsidR="00AA4B29">
              <w:rPr>
                <w:rFonts w:ascii="Arial" w:hAnsi="Arial" w:cs="Arial"/>
                <w:sz w:val="22"/>
                <w:szCs w:val="22"/>
              </w:rPr>
              <w:t xml:space="preserve"> – 4 </w:t>
            </w:r>
          </w:p>
        </w:tc>
        <w:tc>
          <w:tcPr>
            <w:tcW w:w="8788" w:type="dxa"/>
            <w:tcMar>
              <w:top w:w="57" w:type="dxa"/>
            </w:tcMar>
          </w:tcPr>
          <w:p w14:paraId="54431727" w14:textId="50C8FD1F" w:rsidR="002D14D4" w:rsidRPr="00323F09" w:rsidRDefault="00A1068C" w:rsidP="00656AC4">
            <w:pPr>
              <w:pStyle w:val="ListParagraph"/>
              <w:numPr>
                <w:ilvl w:val="0"/>
                <w:numId w:val="8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65F91"/>
                <w:sz w:val="22"/>
                <w:szCs w:val="22"/>
              </w:rPr>
              <w:t>HISTORY OF CHILD FRIENDLY SPACES</w:t>
            </w:r>
          </w:p>
          <w:p w14:paraId="2C5B80BB" w14:textId="2507D234" w:rsidR="00B455F8" w:rsidRPr="00A1068C" w:rsidRDefault="00BE7B67" w:rsidP="00A1068C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323F09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Slide </w:t>
            </w:r>
            <w:r w:rsidR="00A1068C">
              <w:rPr>
                <w:rFonts w:ascii="Arial" w:hAnsi="Arial" w:cs="Arial"/>
                <w:b/>
                <w:color w:val="E36C0A"/>
                <w:sz w:val="22"/>
                <w:szCs w:val="22"/>
              </w:rPr>
              <w:t>2-4</w:t>
            </w:r>
            <w:r w:rsidRPr="00323F09">
              <w:rPr>
                <w:rFonts w:ascii="Arial" w:hAnsi="Arial" w:cs="Arial"/>
                <w:sz w:val="22"/>
                <w:szCs w:val="22"/>
              </w:rPr>
              <w:t>:</w:t>
            </w:r>
            <w:r w:rsidRPr="00323F09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 </w:t>
            </w:r>
            <w:r w:rsidR="00A1068C">
              <w:rPr>
                <w:rFonts w:ascii="Arial" w:hAnsi="Arial" w:cs="Arial"/>
                <w:sz w:val="22"/>
                <w:szCs w:val="22"/>
              </w:rPr>
              <w:t xml:space="preserve">Present the slides outlining the history of the use of Child Friendly Spaces in Emergency responses. </w:t>
            </w:r>
          </w:p>
          <w:p w14:paraId="3817D82D" w14:textId="7EAE384B" w:rsidR="00A1068C" w:rsidRDefault="00A1068C" w:rsidP="00A1068C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A1068C">
              <w:rPr>
                <w:rFonts w:ascii="Arial" w:hAnsi="Arial"/>
                <w:sz w:val="22"/>
                <w:szCs w:val="22"/>
              </w:rPr>
              <w:t>Check with the group if there are any questions as you go along</w:t>
            </w:r>
          </w:p>
          <w:p w14:paraId="154BAD41" w14:textId="79C13E1D" w:rsidR="00161A90" w:rsidRDefault="00161A90" w:rsidP="00161A9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</w:rPr>
            </w:pPr>
            <w:r w:rsidRPr="00005A7B">
              <w:rPr>
                <w:rFonts w:ascii="Arial" w:hAnsi="Arial" w:cs="Arial"/>
                <w:sz w:val="22"/>
              </w:rPr>
              <w:t>Emphasise that Child Friendly Spaces are quite a new form of intervention in emergency settings</w:t>
            </w:r>
            <w:r>
              <w:rPr>
                <w:rFonts w:ascii="Arial" w:hAnsi="Arial" w:cs="Arial"/>
                <w:sz w:val="22"/>
              </w:rPr>
              <w:t>, because of this we are still very much in a stage of learning</w:t>
            </w:r>
          </w:p>
          <w:p w14:paraId="119DE7BB" w14:textId="5C2207E8" w:rsidR="00161A90" w:rsidRPr="00161A90" w:rsidRDefault="00161A90" w:rsidP="00161A90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</w:rPr>
            </w:pPr>
            <w:proofErr w:type="spellStart"/>
            <w:r w:rsidRPr="00005A7B">
              <w:rPr>
                <w:rFonts w:ascii="Arial" w:hAnsi="Arial" w:cs="Arial"/>
                <w:sz w:val="22"/>
              </w:rPr>
              <w:t>CFS</w:t>
            </w:r>
            <w:proofErr w:type="spellEnd"/>
            <w:r w:rsidRPr="00005A7B">
              <w:rPr>
                <w:rFonts w:ascii="Arial" w:hAnsi="Arial" w:cs="Arial"/>
                <w:sz w:val="22"/>
              </w:rPr>
              <w:t xml:space="preserve"> only work well when they are seen as part of a range of services to support children in the aftermath of an emergency </w:t>
            </w:r>
          </w:p>
          <w:p w14:paraId="3A2AFAAE" w14:textId="0B063D8F" w:rsidR="000E2899" w:rsidRPr="000E2899" w:rsidRDefault="000E2899" w:rsidP="000E2899">
            <w:pPr>
              <w:ind w:left="459"/>
              <w:rPr>
                <w:rFonts w:ascii="Arial" w:hAnsi="Arial" w:cs="Arial"/>
                <w:b/>
                <w:color w:val="365F91"/>
                <w:sz w:val="12"/>
                <w:szCs w:val="12"/>
              </w:rPr>
            </w:pPr>
          </w:p>
        </w:tc>
        <w:tc>
          <w:tcPr>
            <w:tcW w:w="2410" w:type="dxa"/>
            <w:tcMar>
              <w:top w:w="57" w:type="dxa"/>
            </w:tcMar>
          </w:tcPr>
          <w:p w14:paraId="1DDFAB59" w14:textId="2B924956" w:rsidR="002D14D4" w:rsidRPr="00323F09" w:rsidRDefault="002D14D4" w:rsidP="001D1D90">
            <w:pPr>
              <w:ind w:left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D4" w:rsidRPr="00323F09" w14:paraId="3DD2027F" w14:textId="77777777" w:rsidTr="00B76C19">
        <w:tc>
          <w:tcPr>
            <w:tcW w:w="871" w:type="dxa"/>
            <w:tcMar>
              <w:top w:w="57" w:type="dxa"/>
            </w:tcMar>
          </w:tcPr>
          <w:p w14:paraId="488AC2D7" w14:textId="11268549" w:rsidR="002D14D4" w:rsidRPr="00323F09" w:rsidRDefault="005604BF" w:rsidP="002F0C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D14D4" w:rsidRPr="00323F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14D4" w:rsidRPr="00323F09">
              <w:rPr>
                <w:rFonts w:ascii="Arial" w:hAnsi="Arial" w:cs="Arial"/>
                <w:sz w:val="22"/>
                <w:szCs w:val="22"/>
              </w:rPr>
              <w:t>mins</w:t>
            </w:r>
            <w:proofErr w:type="spellEnd"/>
            <w:r w:rsidR="002D14D4" w:rsidRPr="00323F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tcMar>
              <w:top w:w="57" w:type="dxa"/>
            </w:tcMar>
          </w:tcPr>
          <w:p w14:paraId="0E6195FD" w14:textId="771D497F" w:rsidR="002D14D4" w:rsidRPr="00323F09" w:rsidRDefault="00AA4B29" w:rsidP="00F348D5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– 6</w:t>
            </w:r>
            <w:r w:rsidR="00F111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788" w:type="dxa"/>
            <w:tcMar>
              <w:top w:w="57" w:type="dxa"/>
            </w:tcMar>
          </w:tcPr>
          <w:p w14:paraId="7BEA5DD5" w14:textId="0B597A2D" w:rsidR="002D14D4" w:rsidRPr="0070034A" w:rsidRDefault="00A1068C" w:rsidP="00656AC4">
            <w:pPr>
              <w:pStyle w:val="ListParagraph"/>
              <w:numPr>
                <w:ilvl w:val="0"/>
                <w:numId w:val="8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</w:rPr>
            </w:pPr>
            <w:r>
              <w:rPr>
                <w:rFonts w:ascii="Arial" w:hAnsi="Arial" w:cs="Arial"/>
                <w:b/>
                <w:color w:val="365F91"/>
                <w:sz w:val="22"/>
              </w:rPr>
              <w:t xml:space="preserve">YOUR EXPERIENCES WITH CFS – ADDING TO THE </w:t>
            </w:r>
            <w:r w:rsidR="00AA4B29">
              <w:rPr>
                <w:rFonts w:ascii="Arial" w:hAnsi="Arial" w:cs="Arial"/>
                <w:b/>
                <w:color w:val="365F91"/>
                <w:sz w:val="22"/>
              </w:rPr>
              <w:t xml:space="preserve">JOURNEY OF </w:t>
            </w:r>
            <w:r>
              <w:rPr>
                <w:rFonts w:ascii="Arial" w:hAnsi="Arial" w:cs="Arial"/>
                <w:b/>
                <w:color w:val="365F91"/>
                <w:sz w:val="22"/>
              </w:rPr>
              <w:t xml:space="preserve">LIFE </w:t>
            </w:r>
          </w:p>
          <w:p w14:paraId="31EA2D06" w14:textId="77777777" w:rsidR="00AA4B29" w:rsidRPr="00AA4B29" w:rsidRDefault="00AA4B29" w:rsidP="00AA4B2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AA4B29">
              <w:rPr>
                <w:rFonts w:ascii="Arial" w:hAnsi="Arial"/>
                <w:sz w:val="22"/>
                <w:szCs w:val="22"/>
              </w:rPr>
              <w:t>Take the map of the history of your life we did during the introductory session</w:t>
            </w:r>
          </w:p>
          <w:p w14:paraId="7FCE0516" w14:textId="77777777" w:rsidR="00AA4B29" w:rsidRPr="00AA4B29" w:rsidRDefault="00AA4B29" w:rsidP="00AA4B2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/>
                <w:sz w:val="22"/>
                <w:szCs w:val="22"/>
              </w:rPr>
            </w:pPr>
            <w:r w:rsidRPr="00AA4B29">
              <w:rPr>
                <w:rFonts w:ascii="Arial" w:hAnsi="Arial"/>
                <w:sz w:val="22"/>
                <w:szCs w:val="22"/>
              </w:rPr>
              <w:t xml:space="preserve">Add the following information: </w:t>
            </w:r>
          </w:p>
          <w:p w14:paraId="1DA608E4" w14:textId="4AAE1BAE" w:rsidR="00AA4B29" w:rsidRPr="00AA4B29" w:rsidRDefault="00AA4B29" w:rsidP="00CF250B">
            <w:pPr>
              <w:numPr>
                <w:ilvl w:val="1"/>
                <w:numId w:val="13"/>
              </w:numPr>
              <w:tabs>
                <w:tab w:val="num" w:pos="894"/>
              </w:tabs>
              <w:ind w:left="884" w:hanging="425"/>
              <w:contextualSpacing/>
              <w:rPr>
                <w:rFonts w:ascii="Arial" w:hAnsi="Arial"/>
                <w:sz w:val="22"/>
                <w:szCs w:val="22"/>
              </w:rPr>
            </w:pPr>
            <w:r w:rsidRPr="00AA4B29">
              <w:rPr>
                <w:rFonts w:ascii="Arial" w:hAnsi="Arial"/>
                <w:sz w:val="22"/>
                <w:szCs w:val="22"/>
              </w:rPr>
              <w:t>When did you first</w:t>
            </w:r>
            <w:r w:rsidR="00143E9E">
              <w:rPr>
                <w:rFonts w:ascii="Arial" w:hAnsi="Arial"/>
                <w:sz w:val="22"/>
                <w:szCs w:val="22"/>
              </w:rPr>
              <w:t xml:space="preserve"> do work to set-up or run a </w:t>
            </w:r>
            <w:proofErr w:type="spellStart"/>
            <w:r w:rsidR="00143E9E">
              <w:rPr>
                <w:rFonts w:ascii="Arial" w:hAnsi="Arial"/>
                <w:sz w:val="22"/>
                <w:szCs w:val="22"/>
              </w:rPr>
              <w:t>CFS</w:t>
            </w:r>
            <w:proofErr w:type="spellEnd"/>
            <w:r w:rsidR="00143E9E">
              <w:rPr>
                <w:rFonts w:ascii="Arial" w:hAnsi="Arial"/>
                <w:sz w:val="22"/>
                <w:szCs w:val="22"/>
              </w:rPr>
              <w:t xml:space="preserve">, or facilitate activities within a </w:t>
            </w:r>
            <w:proofErr w:type="spellStart"/>
            <w:r w:rsidR="00143E9E">
              <w:rPr>
                <w:rFonts w:ascii="Arial" w:hAnsi="Arial"/>
                <w:sz w:val="22"/>
                <w:szCs w:val="22"/>
              </w:rPr>
              <w:t>CFS</w:t>
            </w:r>
            <w:proofErr w:type="spellEnd"/>
            <w:r w:rsidR="00143E9E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14:paraId="05AFDBE3" w14:textId="632BD31D" w:rsidR="00AA4B29" w:rsidRPr="00AA4B29" w:rsidRDefault="00AA4B29" w:rsidP="00CF250B">
            <w:pPr>
              <w:numPr>
                <w:ilvl w:val="1"/>
                <w:numId w:val="13"/>
              </w:numPr>
              <w:tabs>
                <w:tab w:val="num" w:pos="894"/>
              </w:tabs>
              <w:ind w:left="884" w:hanging="425"/>
              <w:contextualSpacing/>
              <w:rPr>
                <w:rFonts w:ascii="Arial" w:hAnsi="Arial"/>
                <w:sz w:val="22"/>
                <w:szCs w:val="22"/>
              </w:rPr>
            </w:pPr>
            <w:r w:rsidRPr="00AA4B29">
              <w:rPr>
                <w:rFonts w:ascii="Arial" w:hAnsi="Arial"/>
                <w:sz w:val="22"/>
                <w:szCs w:val="22"/>
              </w:rPr>
              <w:t xml:space="preserve">When did you last or most recently do work to set-up or run a </w:t>
            </w:r>
            <w:proofErr w:type="spellStart"/>
            <w:r w:rsidRPr="00AA4B29">
              <w:rPr>
                <w:rFonts w:ascii="Arial" w:hAnsi="Arial"/>
                <w:sz w:val="22"/>
                <w:szCs w:val="22"/>
              </w:rPr>
              <w:t>CFS</w:t>
            </w:r>
            <w:proofErr w:type="spellEnd"/>
            <w:r w:rsidR="00143E9E">
              <w:rPr>
                <w:rFonts w:ascii="Arial" w:hAnsi="Arial"/>
                <w:sz w:val="22"/>
                <w:szCs w:val="22"/>
              </w:rPr>
              <w:t xml:space="preserve">, or facilitate activities within a </w:t>
            </w:r>
            <w:proofErr w:type="spellStart"/>
            <w:r w:rsidR="00143E9E">
              <w:rPr>
                <w:rFonts w:ascii="Arial" w:hAnsi="Arial"/>
                <w:sz w:val="22"/>
                <w:szCs w:val="22"/>
              </w:rPr>
              <w:t>CFS</w:t>
            </w:r>
            <w:proofErr w:type="spellEnd"/>
            <w:r w:rsidR="00143E9E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14:paraId="46934AC3" w14:textId="77777777" w:rsidR="00AA4B29" w:rsidRPr="00AA4B29" w:rsidRDefault="00AA4B29" w:rsidP="00CF250B">
            <w:pPr>
              <w:numPr>
                <w:ilvl w:val="1"/>
                <w:numId w:val="13"/>
              </w:numPr>
              <w:tabs>
                <w:tab w:val="num" w:pos="894"/>
              </w:tabs>
              <w:ind w:left="884" w:hanging="425"/>
              <w:contextualSpacing/>
              <w:rPr>
                <w:rFonts w:ascii="Arial" w:hAnsi="Arial"/>
                <w:sz w:val="22"/>
                <w:szCs w:val="22"/>
              </w:rPr>
            </w:pPr>
            <w:r w:rsidRPr="00AA4B29">
              <w:rPr>
                <w:rFonts w:ascii="Arial" w:hAnsi="Arial"/>
                <w:sz w:val="22"/>
                <w:szCs w:val="22"/>
              </w:rPr>
              <w:t xml:space="preserve">If you have never worked on CFS directly: When did you first hear about the idea of CFS? And how? </w:t>
            </w:r>
          </w:p>
          <w:p w14:paraId="50C3C341" w14:textId="77777777" w:rsidR="002D14D4" w:rsidRPr="000E2899" w:rsidRDefault="002D14D4" w:rsidP="00AA4B2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</w:tc>
        <w:tc>
          <w:tcPr>
            <w:tcW w:w="2410" w:type="dxa"/>
            <w:tcMar>
              <w:top w:w="57" w:type="dxa"/>
            </w:tcMar>
          </w:tcPr>
          <w:p w14:paraId="0126853C" w14:textId="5068F007" w:rsidR="002D14D4" w:rsidRPr="00323F09" w:rsidRDefault="00AA4B29" w:rsidP="002D14D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urney of Life flipcharts produced by participants in the introductory session</w:t>
            </w:r>
          </w:p>
        </w:tc>
      </w:tr>
      <w:tr w:rsidR="001B7EBB" w:rsidRPr="00DB39B0" w14:paraId="1C96551D" w14:textId="77777777" w:rsidTr="00B7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  <w:tcMar>
              <w:top w:w="57" w:type="dxa"/>
            </w:tcMar>
          </w:tcPr>
          <w:p w14:paraId="1D1452EE" w14:textId="48D68275" w:rsidR="001B7EBB" w:rsidRDefault="004B5672" w:rsidP="00800C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</w:rPr>
              <w:t>mins</w:t>
            </w:r>
            <w:proofErr w:type="spellEnd"/>
          </w:p>
        </w:tc>
        <w:tc>
          <w:tcPr>
            <w:tcW w:w="797" w:type="dxa"/>
            <w:tcMar>
              <w:top w:w="57" w:type="dxa"/>
            </w:tcMar>
          </w:tcPr>
          <w:p w14:paraId="2FBE289D" w14:textId="3408768B" w:rsidR="001B7EBB" w:rsidRDefault="004B5672" w:rsidP="00800CB9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 – 9 </w:t>
            </w:r>
          </w:p>
        </w:tc>
        <w:tc>
          <w:tcPr>
            <w:tcW w:w="8788" w:type="dxa"/>
            <w:tcMar>
              <w:top w:w="57" w:type="dxa"/>
            </w:tcMar>
          </w:tcPr>
          <w:p w14:paraId="5BE871E8" w14:textId="72331DD1" w:rsidR="004B5672" w:rsidRPr="004B5672" w:rsidRDefault="004B5672" w:rsidP="004B5672">
            <w:pPr>
              <w:pStyle w:val="ListParagraph"/>
              <w:numPr>
                <w:ilvl w:val="0"/>
                <w:numId w:val="8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</w:rPr>
            </w:pPr>
            <w:r w:rsidRPr="004B5672">
              <w:rPr>
                <w:rFonts w:ascii="Arial" w:hAnsi="Arial" w:cs="Arial"/>
                <w:b/>
                <w:color w:val="365F91"/>
                <w:sz w:val="22"/>
              </w:rPr>
              <w:t>IMPACT OF CHILD FRIENDLY SPACES</w:t>
            </w:r>
          </w:p>
          <w:p w14:paraId="54EBDD6F" w14:textId="77777777" w:rsidR="004B5672" w:rsidRPr="004B5672" w:rsidRDefault="004B5672" w:rsidP="004B5672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k the group the questions on </w:t>
            </w:r>
            <w:r w:rsidRPr="004B5672">
              <w:rPr>
                <w:rFonts w:ascii="Arial" w:hAnsi="Arial" w:cs="Arial"/>
                <w:b/>
                <w:color w:val="E36C0A"/>
                <w:sz w:val="22"/>
                <w:szCs w:val="22"/>
              </w:rPr>
              <w:t>slide 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E4B77B" w14:textId="5D608C05" w:rsidR="004B5672" w:rsidRDefault="004B5672" w:rsidP="004B5672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 </w:t>
            </w:r>
            <w:r w:rsidRPr="00323F09">
              <w:rPr>
                <w:rFonts w:ascii="Arial" w:hAnsi="Arial" w:cs="Arial"/>
                <w:b/>
                <w:color w:val="E36C0A"/>
                <w:sz w:val="22"/>
                <w:szCs w:val="22"/>
              </w:rPr>
              <w:t>Slide</w:t>
            </w:r>
            <w:r>
              <w:rPr>
                <w:rFonts w:ascii="Arial" w:hAnsi="Arial" w:cs="Arial"/>
                <w:b/>
                <w:color w:val="E36C0A"/>
                <w:sz w:val="22"/>
                <w:szCs w:val="22"/>
              </w:rPr>
              <w:t>s</w:t>
            </w:r>
            <w:r w:rsidRPr="00323F09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E36C0A"/>
                <w:sz w:val="22"/>
                <w:szCs w:val="22"/>
              </w:rPr>
              <w:t>8 &amp; 9</w:t>
            </w:r>
            <w:r w:rsidRPr="00323F09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 </w:t>
            </w:r>
            <w:r w:rsidRPr="004B5672">
              <w:rPr>
                <w:rFonts w:ascii="Arial" w:hAnsi="Arial" w:cs="Arial"/>
                <w:sz w:val="22"/>
                <w:szCs w:val="22"/>
              </w:rPr>
              <w:t xml:space="preserve">to wrap up the discussion </w:t>
            </w:r>
            <w:r>
              <w:rPr>
                <w:rFonts w:ascii="Arial" w:hAnsi="Arial" w:cs="Arial"/>
                <w:sz w:val="22"/>
                <w:szCs w:val="22"/>
              </w:rPr>
              <w:t xml:space="preserve">outlining the history of the use of Child Friendly Spaces in Emergency responses. </w:t>
            </w:r>
          </w:p>
          <w:p w14:paraId="744F9526" w14:textId="2C19D7A7" w:rsidR="000D058D" w:rsidRDefault="000D058D" w:rsidP="000D058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: </w:t>
            </w:r>
          </w:p>
          <w:p w14:paraId="0BBC49E0" w14:textId="5006D741" w:rsidR="00000000" w:rsidRPr="000D058D" w:rsidRDefault="000D058D" w:rsidP="000D058D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lides show outcomes for which there is a strong evidence base. Ther</w:t>
            </w:r>
            <w:r w:rsidRPr="000D058D">
              <w:rPr>
                <w:rFonts w:ascii="Arial" w:hAnsi="Arial" w:cs="Arial"/>
                <w:sz w:val="22"/>
                <w:szCs w:val="22"/>
              </w:rPr>
              <w:t>e are other outcomes reported – such as improved understand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0D058D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 xml:space="preserve">child </w:t>
            </w:r>
            <w:r w:rsidRPr="000D058D">
              <w:rPr>
                <w:rFonts w:ascii="Arial" w:hAnsi="Arial" w:cs="Arial"/>
                <w:sz w:val="22"/>
                <w:szCs w:val="22"/>
              </w:rPr>
              <w:t xml:space="preserve">rights, assisting in process of identifying especially vulnerable children or children who have survived </w:t>
            </w:r>
            <w:proofErr w:type="spellStart"/>
            <w:r w:rsidRPr="000D058D">
              <w:rPr>
                <w:rFonts w:ascii="Arial" w:hAnsi="Arial" w:cs="Arial"/>
                <w:sz w:val="22"/>
                <w:szCs w:val="22"/>
              </w:rPr>
              <w:t>CP</w:t>
            </w:r>
            <w:proofErr w:type="spellEnd"/>
            <w:r w:rsidRPr="000D058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0D058D">
              <w:rPr>
                <w:rFonts w:ascii="Arial" w:hAnsi="Arial" w:cs="Arial"/>
                <w:sz w:val="22"/>
                <w:szCs w:val="22"/>
              </w:rPr>
              <w:t>ncidents – but we lack rigorous evidence</w:t>
            </w:r>
          </w:p>
          <w:p w14:paraId="2D28D2B2" w14:textId="1A41A965" w:rsidR="001B7EBB" w:rsidRPr="000D058D" w:rsidRDefault="000D058D" w:rsidP="00800CB9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D058D">
              <w:rPr>
                <w:rFonts w:ascii="Arial" w:hAnsi="Arial" w:cs="Arial"/>
                <w:sz w:val="22"/>
                <w:szCs w:val="22"/>
              </w:rPr>
              <w:t xml:space="preserve">Outcomes </w:t>
            </w:r>
            <w:r>
              <w:rPr>
                <w:rFonts w:ascii="Arial" w:hAnsi="Arial" w:cs="Arial"/>
                <w:sz w:val="22"/>
                <w:szCs w:val="22"/>
              </w:rPr>
              <w:t xml:space="preserve">for children </w:t>
            </w:r>
            <w:r w:rsidRPr="000D058D">
              <w:rPr>
                <w:rFonts w:ascii="Arial" w:hAnsi="Arial" w:cs="Arial"/>
                <w:sz w:val="22"/>
                <w:szCs w:val="22"/>
              </w:rPr>
              <w:t xml:space="preserve">depend on the nature of the emergency, and the form of the </w:t>
            </w:r>
            <w:r w:rsidRPr="000D058D">
              <w:rPr>
                <w:rFonts w:ascii="Arial" w:hAnsi="Arial" w:cs="Arial"/>
                <w:sz w:val="22"/>
                <w:szCs w:val="22"/>
              </w:rPr>
              <w:lastRenderedPageBreak/>
              <w:t xml:space="preserve">CF Space used in response </w:t>
            </w:r>
            <w:bookmarkStart w:id="0" w:name="_GoBack"/>
            <w:bookmarkEnd w:id="0"/>
          </w:p>
        </w:tc>
        <w:tc>
          <w:tcPr>
            <w:tcW w:w="2410" w:type="dxa"/>
            <w:tcMar>
              <w:top w:w="57" w:type="dxa"/>
            </w:tcMar>
          </w:tcPr>
          <w:p w14:paraId="1227D155" w14:textId="77777777" w:rsidR="001B7EBB" w:rsidRPr="00B76C19" w:rsidRDefault="001B7EBB" w:rsidP="00656AC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00CB9" w:rsidRPr="00DB39B0" w14:paraId="08BFDE2F" w14:textId="77777777" w:rsidTr="00B76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1" w:type="dxa"/>
            <w:tcMar>
              <w:top w:w="57" w:type="dxa"/>
            </w:tcMar>
          </w:tcPr>
          <w:p w14:paraId="69C9C805" w14:textId="779ACA41" w:rsidR="00800CB9" w:rsidRDefault="00800CB9" w:rsidP="00800C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5 </w:t>
            </w:r>
            <w:proofErr w:type="spellStart"/>
            <w:r>
              <w:rPr>
                <w:rFonts w:ascii="Arial" w:hAnsi="Arial" w:cs="Arial"/>
                <w:sz w:val="22"/>
              </w:rPr>
              <w:t>mins</w:t>
            </w:r>
            <w:proofErr w:type="spellEnd"/>
          </w:p>
        </w:tc>
        <w:tc>
          <w:tcPr>
            <w:tcW w:w="797" w:type="dxa"/>
            <w:tcMar>
              <w:top w:w="57" w:type="dxa"/>
            </w:tcMar>
          </w:tcPr>
          <w:p w14:paraId="7D0B5CDA" w14:textId="60AF3A32" w:rsidR="00800CB9" w:rsidRPr="00DB39B0" w:rsidRDefault="00273DEE" w:rsidP="00800CB9">
            <w:pPr>
              <w:tabs>
                <w:tab w:val="left" w:pos="-87"/>
              </w:tabs>
              <w:suppressAutoHyphens/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  <w:r w:rsidR="00956C83">
              <w:rPr>
                <w:rFonts w:ascii="Arial" w:hAnsi="Arial" w:cs="Arial"/>
                <w:sz w:val="22"/>
              </w:rPr>
              <w:t xml:space="preserve"> - 3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788" w:type="dxa"/>
            <w:tcMar>
              <w:top w:w="57" w:type="dxa"/>
            </w:tcMar>
          </w:tcPr>
          <w:p w14:paraId="37F60CC2" w14:textId="77777777" w:rsidR="00800CB9" w:rsidRPr="0099011C" w:rsidRDefault="00800CB9" w:rsidP="004B5672">
            <w:pPr>
              <w:pStyle w:val="ListParagraph"/>
              <w:numPr>
                <w:ilvl w:val="0"/>
                <w:numId w:val="8"/>
              </w:numPr>
              <w:ind w:left="459" w:hanging="459"/>
              <w:rPr>
                <w:rFonts w:ascii="Arial" w:hAnsi="Arial" w:cs="Arial"/>
                <w:b/>
                <w:color w:val="365F91"/>
                <w:sz w:val="22"/>
              </w:rPr>
            </w:pPr>
            <w:r>
              <w:rPr>
                <w:rFonts w:ascii="Arial" w:hAnsi="Arial" w:cs="Arial"/>
                <w:b/>
                <w:color w:val="365F91"/>
                <w:sz w:val="22"/>
              </w:rPr>
              <w:t>CLOSE</w:t>
            </w:r>
          </w:p>
          <w:p w14:paraId="5B0C20D3" w14:textId="77777777" w:rsidR="001B7EBB" w:rsidRDefault="001B7EBB" w:rsidP="001B7EBB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rap up by under-scoring the following: </w:t>
            </w:r>
          </w:p>
          <w:p w14:paraId="2358DABA" w14:textId="77777777" w:rsidR="001B7EBB" w:rsidRPr="001B7EBB" w:rsidRDefault="001B7EBB" w:rsidP="001B7EBB">
            <w:pPr>
              <w:numPr>
                <w:ilvl w:val="1"/>
                <w:numId w:val="13"/>
              </w:numPr>
              <w:tabs>
                <w:tab w:val="num" w:pos="894"/>
              </w:tabs>
              <w:ind w:left="884" w:hanging="425"/>
              <w:contextualSpacing/>
              <w:rPr>
                <w:rFonts w:ascii="Arial" w:hAnsi="Arial"/>
                <w:sz w:val="22"/>
                <w:szCs w:val="22"/>
              </w:rPr>
            </w:pPr>
            <w:r w:rsidRPr="001B7EBB">
              <w:rPr>
                <w:rFonts w:ascii="Arial" w:hAnsi="Arial"/>
                <w:sz w:val="22"/>
                <w:szCs w:val="22"/>
              </w:rPr>
              <w:t xml:space="preserve">Child Friendly Spaces are a recent element of child protection programmes in emergencies – we are thus still in a process of learning and improving activities </w:t>
            </w:r>
          </w:p>
          <w:p w14:paraId="58DD5B49" w14:textId="408A83A0" w:rsidR="00656AC4" w:rsidRPr="001B7EBB" w:rsidRDefault="001B7EBB" w:rsidP="001B7EBB">
            <w:pPr>
              <w:numPr>
                <w:ilvl w:val="1"/>
                <w:numId w:val="13"/>
              </w:numPr>
              <w:tabs>
                <w:tab w:val="num" w:pos="894"/>
              </w:tabs>
              <w:ind w:left="884" w:hanging="425"/>
              <w:contextualSpacing/>
              <w:rPr>
                <w:rFonts w:ascii="Arial" w:hAnsi="Arial"/>
                <w:sz w:val="22"/>
                <w:szCs w:val="22"/>
              </w:rPr>
            </w:pPr>
            <w:r w:rsidRPr="001B7EBB">
              <w:rPr>
                <w:rFonts w:ascii="Arial" w:hAnsi="Arial"/>
                <w:sz w:val="22"/>
                <w:szCs w:val="22"/>
              </w:rPr>
              <w:t xml:space="preserve">Wealth of different experience and involvement with CFS in the room, we should draw on this </w:t>
            </w:r>
            <w:r w:rsidR="00415D9B">
              <w:rPr>
                <w:rFonts w:ascii="Arial" w:hAnsi="Arial"/>
                <w:sz w:val="22"/>
                <w:szCs w:val="22"/>
              </w:rPr>
              <w:t>during the course of the workshop</w:t>
            </w:r>
          </w:p>
          <w:p w14:paraId="5B474DB0" w14:textId="77777777" w:rsidR="00800CB9" w:rsidRPr="00810D83" w:rsidRDefault="00800CB9" w:rsidP="00800CB9">
            <w:pPr>
              <w:ind w:left="34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410" w:type="dxa"/>
            <w:tcMar>
              <w:top w:w="57" w:type="dxa"/>
            </w:tcMar>
          </w:tcPr>
          <w:p w14:paraId="109A4118" w14:textId="77777777" w:rsidR="00800CB9" w:rsidRPr="00B76C19" w:rsidRDefault="00800CB9" w:rsidP="00656AC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9849C44" w14:textId="1A50285F" w:rsidR="00307FF1" w:rsidRPr="00D75BE3" w:rsidRDefault="00307FF1" w:rsidP="00D75BE3">
      <w:pPr>
        <w:pStyle w:val="NormalWeb"/>
        <w:spacing w:before="0" w:beforeAutospacing="0"/>
      </w:pPr>
      <w:r>
        <w:t> </w:t>
      </w:r>
    </w:p>
    <w:sectPr w:rsidR="00307FF1" w:rsidRPr="00D75BE3" w:rsidSect="00800CB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04747" w14:textId="77777777" w:rsidR="004B5672" w:rsidRDefault="004B5672">
      <w:r>
        <w:separator/>
      </w:r>
    </w:p>
  </w:endnote>
  <w:endnote w:type="continuationSeparator" w:id="0">
    <w:p w14:paraId="2E13524D" w14:textId="77777777" w:rsidR="004B5672" w:rsidRDefault="004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0DEA" w14:textId="77777777" w:rsidR="00870104" w:rsidRDefault="008701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4742" w14:textId="0F926B46" w:rsidR="004B5672" w:rsidRPr="008576D8" w:rsidRDefault="004B5672">
    <w:pPr>
      <w:pStyle w:val="Footer"/>
      <w:rPr>
        <w:rFonts w:ascii="Arial" w:hAnsi="Arial" w:cs="Arial"/>
        <w:b/>
        <w:color w:val="1F497D" w:themeColor="text2"/>
        <w:sz w:val="22"/>
        <w:szCs w:val="22"/>
      </w:rPr>
    </w:pPr>
    <w:r w:rsidRPr="008576D8">
      <w:rPr>
        <w:rFonts w:ascii="Arial" w:hAnsi="Arial" w:cs="Arial"/>
        <w:b/>
        <w:color w:val="1F497D" w:themeColor="text2"/>
        <w:sz w:val="22"/>
        <w:szCs w:val="22"/>
      </w:rPr>
      <w:t xml:space="preserve">Page 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begin"/>
    </w:r>
    <w:r w:rsidRPr="008576D8">
      <w:rPr>
        <w:rFonts w:ascii="Arial" w:hAnsi="Arial" w:cs="Arial"/>
        <w:b/>
        <w:color w:val="1F497D" w:themeColor="text2"/>
        <w:sz w:val="22"/>
        <w:szCs w:val="22"/>
      </w:rPr>
      <w:instrText xml:space="preserve"> PAGE </w:instrTex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separate"/>
    </w:r>
    <w:r w:rsidR="000D058D">
      <w:rPr>
        <w:rFonts w:ascii="Arial" w:hAnsi="Arial" w:cs="Arial"/>
        <w:b/>
        <w:noProof/>
        <w:color w:val="1F497D" w:themeColor="text2"/>
        <w:sz w:val="22"/>
        <w:szCs w:val="22"/>
      </w:rPr>
      <w:t>3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end"/>
    </w:r>
    <w:r w:rsidRPr="008576D8">
      <w:rPr>
        <w:rFonts w:ascii="Arial" w:hAnsi="Arial" w:cs="Arial"/>
        <w:b/>
        <w:color w:val="1F497D" w:themeColor="text2"/>
        <w:sz w:val="22"/>
        <w:szCs w:val="22"/>
      </w:rPr>
      <w:t xml:space="preserve"> of 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begin"/>
    </w:r>
    <w:r w:rsidRPr="008576D8">
      <w:rPr>
        <w:rFonts w:ascii="Arial" w:hAnsi="Arial" w:cs="Arial"/>
        <w:b/>
        <w:color w:val="1F497D" w:themeColor="text2"/>
        <w:sz w:val="22"/>
        <w:szCs w:val="22"/>
      </w:rPr>
      <w:instrText xml:space="preserve"> NUMPAGES </w:instrTex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separate"/>
    </w:r>
    <w:r w:rsidR="000D058D">
      <w:rPr>
        <w:rFonts w:ascii="Arial" w:hAnsi="Arial" w:cs="Arial"/>
        <w:b/>
        <w:noProof/>
        <w:color w:val="1F497D" w:themeColor="text2"/>
        <w:sz w:val="22"/>
        <w:szCs w:val="22"/>
      </w:rPr>
      <w:t>3</w:t>
    </w:r>
    <w:r w:rsidRPr="008576D8">
      <w:rPr>
        <w:rFonts w:ascii="Arial" w:hAnsi="Arial" w:cs="Arial"/>
        <w:b/>
        <w:color w:val="1F497D" w:themeColor="text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695E" w14:textId="77777777" w:rsidR="00870104" w:rsidRDefault="008701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2EE89" w14:textId="77777777" w:rsidR="004B5672" w:rsidRDefault="004B5672">
      <w:r>
        <w:separator/>
      </w:r>
    </w:p>
  </w:footnote>
  <w:footnote w:type="continuationSeparator" w:id="0">
    <w:p w14:paraId="53A6889E" w14:textId="77777777" w:rsidR="004B5672" w:rsidRDefault="004B56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95A2" w14:textId="77777777" w:rsidR="00870104" w:rsidRDefault="008701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C2DB" w14:textId="33C27C4C" w:rsidR="004B5672" w:rsidRPr="00546B9D" w:rsidRDefault="004B5672" w:rsidP="00546B9D">
    <w:pPr>
      <w:pStyle w:val="Footer"/>
      <w:tabs>
        <w:tab w:val="clear" w:pos="8640"/>
        <w:tab w:val="right" w:pos="9356"/>
      </w:tabs>
      <w:ind w:right="-365"/>
      <w:rPr>
        <w:rFonts w:ascii="Arial" w:hAnsi="Arial" w:cs="Arial"/>
        <w:b/>
        <w:color w:val="1F497D" w:themeColor="text2"/>
        <w:sz w:val="22"/>
        <w:szCs w:val="22"/>
      </w:rPr>
    </w:pPr>
    <w:r w:rsidRPr="00546B9D">
      <w:rPr>
        <w:rFonts w:ascii="Arial" w:hAnsi="Arial" w:cs="Arial"/>
        <w:b/>
        <w:color w:val="1F497D" w:themeColor="text2"/>
        <w:sz w:val="22"/>
        <w:szCs w:val="22"/>
      </w:rPr>
      <w:t xml:space="preserve">Child Friendly Spaces Training </w:t>
    </w:r>
    <w:r w:rsidRPr="00546B9D">
      <w:rPr>
        <w:rFonts w:ascii="Arial" w:hAnsi="Arial" w:cs="Arial"/>
        <w:b/>
        <w:color w:val="1F497D" w:themeColor="text2"/>
        <w:sz w:val="22"/>
        <w:szCs w:val="22"/>
      </w:rPr>
      <w:tab/>
    </w:r>
    <w:r w:rsidRPr="00546B9D">
      <w:rPr>
        <w:rFonts w:ascii="Arial" w:hAnsi="Arial" w:cs="Arial"/>
        <w:b/>
        <w:color w:val="1F497D" w:themeColor="text2"/>
        <w:sz w:val="22"/>
        <w:szCs w:val="22"/>
      </w:rPr>
      <w:tab/>
    </w:r>
    <w:r>
      <w:rPr>
        <w:rFonts w:ascii="Arial" w:hAnsi="Arial" w:cs="Arial"/>
        <w:b/>
        <w:color w:val="1F497D" w:themeColor="text2"/>
        <w:sz w:val="22"/>
        <w:szCs w:val="22"/>
      </w:rPr>
      <w:tab/>
    </w:r>
    <w:r>
      <w:rPr>
        <w:rFonts w:ascii="Arial" w:hAnsi="Arial" w:cs="Arial"/>
        <w:b/>
        <w:color w:val="1F497D" w:themeColor="text2"/>
        <w:sz w:val="22"/>
        <w:szCs w:val="22"/>
      </w:rPr>
      <w:tab/>
    </w:r>
    <w:r>
      <w:rPr>
        <w:rFonts w:ascii="Arial" w:hAnsi="Arial" w:cs="Arial"/>
        <w:b/>
        <w:color w:val="1F497D" w:themeColor="text2"/>
        <w:sz w:val="22"/>
        <w:szCs w:val="22"/>
      </w:rPr>
      <w:tab/>
    </w:r>
    <w:r w:rsidRPr="00546B9D">
      <w:rPr>
        <w:rFonts w:ascii="Arial" w:hAnsi="Arial" w:cs="Arial"/>
        <w:b/>
        <w:color w:val="1F497D" w:themeColor="text2"/>
        <w:sz w:val="22"/>
        <w:szCs w:val="22"/>
      </w:rPr>
      <w:t>Facilitator’s Manua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3CD4D" w14:textId="5247D7DE" w:rsidR="004B5672" w:rsidRDefault="004B5672" w:rsidP="00770DAA">
    <w:pPr>
      <w:pStyle w:val="Footer"/>
      <w:tabs>
        <w:tab w:val="clear" w:pos="8640"/>
        <w:tab w:val="right" w:pos="9356"/>
      </w:tabs>
      <w:ind w:left="-709" w:right="-365"/>
      <w:jc w:val="center"/>
      <w:rPr>
        <w:rFonts w:ascii="Arial" w:hAnsi="Arial" w:cs="Arial"/>
        <w:b/>
        <w:color w:val="1F497D" w:themeColor="text2"/>
        <w:sz w:val="22"/>
        <w:szCs w:val="22"/>
      </w:rPr>
    </w:pPr>
    <w:r>
      <w:rPr>
        <w:rFonts w:ascii="Arial" w:hAnsi="Arial" w:cs="Arial"/>
        <w:b/>
        <w:noProof/>
        <w:color w:val="1F497D" w:themeColor="text2"/>
        <w:sz w:val="22"/>
        <w:szCs w:val="22"/>
      </w:rPr>
      <w:drawing>
        <wp:inline distT="0" distB="0" distL="0" distR="0" wp14:anchorId="293131C6" wp14:editId="5F4F2F67">
          <wp:extent cx="801619" cy="837380"/>
          <wp:effectExtent l="0" t="0" r="1143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2-11-06 at 10.59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70" cy="83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879FD" w14:textId="7BDA5E47" w:rsidR="004B5672" w:rsidRPr="00770DAA" w:rsidRDefault="004B5672" w:rsidP="00770DAA">
    <w:pPr>
      <w:pStyle w:val="Footer"/>
      <w:tabs>
        <w:tab w:val="clear" w:pos="8640"/>
        <w:tab w:val="right" w:pos="9356"/>
      </w:tabs>
      <w:ind w:left="-709" w:right="-365"/>
      <w:rPr>
        <w:rFonts w:ascii="Arial" w:hAnsi="Arial" w:cs="Arial"/>
        <w:b/>
        <w:color w:val="1F497D" w:themeColor="text2"/>
        <w:sz w:val="22"/>
        <w:szCs w:val="22"/>
      </w:rPr>
    </w:pPr>
    <w:r w:rsidRPr="00546B9D">
      <w:rPr>
        <w:rFonts w:ascii="Arial" w:hAnsi="Arial" w:cs="Arial"/>
        <w:b/>
        <w:color w:val="1F497D" w:themeColor="text2"/>
        <w:sz w:val="22"/>
        <w:szCs w:val="22"/>
      </w:rPr>
      <w:t xml:space="preserve">Child Friendly Spaces Training </w:t>
    </w:r>
    <w:r>
      <w:rPr>
        <w:rFonts w:ascii="Arial" w:hAnsi="Arial" w:cs="Arial"/>
        <w:b/>
        <w:color w:val="1F497D" w:themeColor="text2"/>
        <w:sz w:val="22"/>
        <w:szCs w:val="22"/>
      </w:rPr>
      <w:tab/>
    </w:r>
    <w:r>
      <w:rPr>
        <w:rFonts w:ascii="Arial" w:hAnsi="Arial" w:cs="Arial"/>
        <w:b/>
        <w:color w:val="1F497D" w:themeColor="text2"/>
        <w:sz w:val="22"/>
        <w:szCs w:val="22"/>
      </w:rPr>
      <w:tab/>
    </w:r>
    <w:r w:rsidRPr="00546B9D">
      <w:rPr>
        <w:rFonts w:ascii="Arial" w:hAnsi="Arial" w:cs="Arial"/>
        <w:b/>
        <w:color w:val="1F497D" w:themeColor="text2"/>
        <w:sz w:val="22"/>
        <w:szCs w:val="22"/>
      </w:rPr>
      <w:t>Facilitator’s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A059D2"/>
    <w:styleLink w:val="List23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056A2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DC731E"/>
    <w:multiLevelType w:val="hybridMultilevel"/>
    <w:tmpl w:val="DC6E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028B"/>
    <w:multiLevelType w:val="hybridMultilevel"/>
    <w:tmpl w:val="86C4AACC"/>
    <w:lvl w:ilvl="0" w:tplc="5342A37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38F314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D406D"/>
    <w:multiLevelType w:val="hybridMultilevel"/>
    <w:tmpl w:val="A95CBB5C"/>
    <w:lvl w:ilvl="0" w:tplc="2E168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8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64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8D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AD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4A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63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2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84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2325E"/>
    <w:multiLevelType w:val="hybridMultilevel"/>
    <w:tmpl w:val="74F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17E7"/>
    <w:multiLevelType w:val="hybridMultilevel"/>
    <w:tmpl w:val="698216CC"/>
    <w:lvl w:ilvl="0" w:tplc="ED3E1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87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C1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ED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23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8E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05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B3967"/>
    <w:multiLevelType w:val="hybridMultilevel"/>
    <w:tmpl w:val="BCA6BBFE"/>
    <w:lvl w:ilvl="0" w:tplc="7578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EA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41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0D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8A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4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A4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E3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137C29"/>
    <w:multiLevelType w:val="hybridMultilevel"/>
    <w:tmpl w:val="054C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26A7F"/>
    <w:multiLevelType w:val="hybridMultilevel"/>
    <w:tmpl w:val="6E949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84CA0"/>
    <w:multiLevelType w:val="hybridMultilevel"/>
    <w:tmpl w:val="A1081740"/>
    <w:lvl w:ilvl="0" w:tplc="72BC2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EED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0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26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9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AD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E5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D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8D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644BA"/>
    <w:multiLevelType w:val="hybridMultilevel"/>
    <w:tmpl w:val="73806112"/>
    <w:lvl w:ilvl="0" w:tplc="04090005">
      <w:start w:val="1"/>
      <w:numFmt w:val="bullet"/>
      <w:pStyle w:val="boxbullet"/>
      <w:lvlText w:val=""/>
      <w:lvlJc w:val="left"/>
      <w:pPr>
        <w:tabs>
          <w:tab w:val="num" w:pos="628"/>
        </w:tabs>
        <w:ind w:left="628" w:hanging="371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"/>
      <w:lvlJc w:val="left"/>
      <w:pPr>
        <w:tabs>
          <w:tab w:val="num" w:pos="1091"/>
        </w:tabs>
        <w:ind w:left="1091" w:hanging="371"/>
      </w:pPr>
      <w:rPr>
        <w:rFonts w:ascii="Wingdings" w:hAnsi="Wingdings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E30FA3"/>
    <w:multiLevelType w:val="hybridMultilevel"/>
    <w:tmpl w:val="0E844ADC"/>
    <w:lvl w:ilvl="0" w:tplc="327E8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0D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2E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D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03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469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8D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E7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2E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96A04"/>
    <w:multiLevelType w:val="hybridMultilevel"/>
    <w:tmpl w:val="AE90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F6088"/>
    <w:multiLevelType w:val="hybridMultilevel"/>
    <w:tmpl w:val="230C0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2187F"/>
    <w:multiLevelType w:val="hybridMultilevel"/>
    <w:tmpl w:val="0EC864C2"/>
    <w:lvl w:ilvl="0" w:tplc="C53A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A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2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A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A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23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8A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C9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B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073249"/>
    <w:multiLevelType w:val="hybridMultilevel"/>
    <w:tmpl w:val="9186315C"/>
    <w:lvl w:ilvl="0" w:tplc="5342A37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815893"/>
    <w:multiLevelType w:val="hybridMultilevel"/>
    <w:tmpl w:val="E40E9BD4"/>
    <w:styleLink w:val="List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2E798D"/>
    <w:multiLevelType w:val="hybridMultilevel"/>
    <w:tmpl w:val="D4ECDAB2"/>
    <w:lvl w:ilvl="0" w:tplc="645ED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29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C0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2D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8C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6E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85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8B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4E1E9F"/>
    <w:multiLevelType w:val="hybridMultilevel"/>
    <w:tmpl w:val="BCB282B0"/>
    <w:lvl w:ilvl="0" w:tplc="5B38F314">
      <w:start w:val="1"/>
      <w:numFmt w:val="bullet"/>
      <w:lvlText w:val="-"/>
      <w:lvlJc w:val="left"/>
      <w:pPr>
        <w:ind w:left="1038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6"/>
    <w:rsid w:val="000002BD"/>
    <w:rsid w:val="00013CE4"/>
    <w:rsid w:val="00022207"/>
    <w:rsid w:val="00033088"/>
    <w:rsid w:val="00042BF0"/>
    <w:rsid w:val="0004366F"/>
    <w:rsid w:val="000522D3"/>
    <w:rsid w:val="00055611"/>
    <w:rsid w:val="00056FA4"/>
    <w:rsid w:val="00060DAA"/>
    <w:rsid w:val="00062E9B"/>
    <w:rsid w:val="000679B9"/>
    <w:rsid w:val="00080A15"/>
    <w:rsid w:val="00093002"/>
    <w:rsid w:val="0009534B"/>
    <w:rsid w:val="000963AC"/>
    <w:rsid w:val="000A5011"/>
    <w:rsid w:val="000B082E"/>
    <w:rsid w:val="000B24EA"/>
    <w:rsid w:val="000B656E"/>
    <w:rsid w:val="000C2EBB"/>
    <w:rsid w:val="000D058D"/>
    <w:rsid w:val="000D375A"/>
    <w:rsid w:val="000D4985"/>
    <w:rsid w:val="000D4E91"/>
    <w:rsid w:val="000D4FB3"/>
    <w:rsid w:val="000E2899"/>
    <w:rsid w:val="000E67AB"/>
    <w:rsid w:val="000F1BCA"/>
    <w:rsid w:val="000F2616"/>
    <w:rsid w:val="0010082E"/>
    <w:rsid w:val="00103A8C"/>
    <w:rsid w:val="00105F0B"/>
    <w:rsid w:val="00110F7A"/>
    <w:rsid w:val="001270FC"/>
    <w:rsid w:val="00127A4E"/>
    <w:rsid w:val="00135CDA"/>
    <w:rsid w:val="00137405"/>
    <w:rsid w:val="001421A9"/>
    <w:rsid w:val="00143E9E"/>
    <w:rsid w:val="0014525A"/>
    <w:rsid w:val="00146286"/>
    <w:rsid w:val="001500A6"/>
    <w:rsid w:val="001565FB"/>
    <w:rsid w:val="00160A27"/>
    <w:rsid w:val="00161A90"/>
    <w:rsid w:val="00162756"/>
    <w:rsid w:val="00165672"/>
    <w:rsid w:val="00184A28"/>
    <w:rsid w:val="00185EEE"/>
    <w:rsid w:val="00191849"/>
    <w:rsid w:val="001A27DE"/>
    <w:rsid w:val="001B4166"/>
    <w:rsid w:val="001B7140"/>
    <w:rsid w:val="001B7AAE"/>
    <w:rsid w:val="001B7EBB"/>
    <w:rsid w:val="001C0511"/>
    <w:rsid w:val="001C4611"/>
    <w:rsid w:val="001D19B9"/>
    <w:rsid w:val="001D1D90"/>
    <w:rsid w:val="001D6A41"/>
    <w:rsid w:val="001E3E9A"/>
    <w:rsid w:val="001E6E2F"/>
    <w:rsid w:val="001F4166"/>
    <w:rsid w:val="002039E3"/>
    <w:rsid w:val="00211807"/>
    <w:rsid w:val="002120BA"/>
    <w:rsid w:val="00212E53"/>
    <w:rsid w:val="0021369C"/>
    <w:rsid w:val="002179DE"/>
    <w:rsid w:val="00220454"/>
    <w:rsid w:val="002258C7"/>
    <w:rsid w:val="0023499D"/>
    <w:rsid w:val="00237160"/>
    <w:rsid w:val="002400C5"/>
    <w:rsid w:val="00240FE2"/>
    <w:rsid w:val="002510A4"/>
    <w:rsid w:val="002563B5"/>
    <w:rsid w:val="00261C93"/>
    <w:rsid w:val="00262D99"/>
    <w:rsid w:val="00263681"/>
    <w:rsid w:val="002636F7"/>
    <w:rsid w:val="0026422C"/>
    <w:rsid w:val="002655FB"/>
    <w:rsid w:val="00265993"/>
    <w:rsid w:val="00271C8E"/>
    <w:rsid w:val="00273DEE"/>
    <w:rsid w:val="002837FA"/>
    <w:rsid w:val="00287B74"/>
    <w:rsid w:val="002A04F6"/>
    <w:rsid w:val="002A1380"/>
    <w:rsid w:val="002A234F"/>
    <w:rsid w:val="002A4724"/>
    <w:rsid w:val="002B1ED7"/>
    <w:rsid w:val="002C567A"/>
    <w:rsid w:val="002D14D4"/>
    <w:rsid w:val="002D4517"/>
    <w:rsid w:val="002D4B7D"/>
    <w:rsid w:val="002F0C2C"/>
    <w:rsid w:val="002F0EB5"/>
    <w:rsid w:val="002F42B9"/>
    <w:rsid w:val="00303A37"/>
    <w:rsid w:val="00305204"/>
    <w:rsid w:val="00307FF1"/>
    <w:rsid w:val="0031651B"/>
    <w:rsid w:val="0032137E"/>
    <w:rsid w:val="00323F09"/>
    <w:rsid w:val="00332BB4"/>
    <w:rsid w:val="00345DCF"/>
    <w:rsid w:val="0035057A"/>
    <w:rsid w:val="003505C7"/>
    <w:rsid w:val="003539BB"/>
    <w:rsid w:val="00363DEF"/>
    <w:rsid w:val="0036699E"/>
    <w:rsid w:val="00375CAB"/>
    <w:rsid w:val="00381157"/>
    <w:rsid w:val="00391972"/>
    <w:rsid w:val="00393994"/>
    <w:rsid w:val="003B1401"/>
    <w:rsid w:val="003B62C5"/>
    <w:rsid w:val="003C43F0"/>
    <w:rsid w:val="003C702A"/>
    <w:rsid w:val="003D6FB3"/>
    <w:rsid w:val="003E5594"/>
    <w:rsid w:val="003F0295"/>
    <w:rsid w:val="003F653D"/>
    <w:rsid w:val="0040048C"/>
    <w:rsid w:val="00415D9B"/>
    <w:rsid w:val="0042155F"/>
    <w:rsid w:val="00422772"/>
    <w:rsid w:val="004256F0"/>
    <w:rsid w:val="0043319E"/>
    <w:rsid w:val="00434CF8"/>
    <w:rsid w:val="00435D24"/>
    <w:rsid w:val="004429A8"/>
    <w:rsid w:val="00445C45"/>
    <w:rsid w:val="0045041C"/>
    <w:rsid w:val="00450D41"/>
    <w:rsid w:val="0045548C"/>
    <w:rsid w:val="004574E1"/>
    <w:rsid w:val="00462931"/>
    <w:rsid w:val="004662B9"/>
    <w:rsid w:val="00467AA6"/>
    <w:rsid w:val="004732E7"/>
    <w:rsid w:val="0047575F"/>
    <w:rsid w:val="00480F85"/>
    <w:rsid w:val="0048529D"/>
    <w:rsid w:val="004915FD"/>
    <w:rsid w:val="004A08A5"/>
    <w:rsid w:val="004A2968"/>
    <w:rsid w:val="004A4FB7"/>
    <w:rsid w:val="004A51BD"/>
    <w:rsid w:val="004B00DC"/>
    <w:rsid w:val="004B0B84"/>
    <w:rsid w:val="004B307A"/>
    <w:rsid w:val="004B3DE3"/>
    <w:rsid w:val="004B4EE0"/>
    <w:rsid w:val="004B5672"/>
    <w:rsid w:val="004B64AE"/>
    <w:rsid w:val="004B6FEB"/>
    <w:rsid w:val="004C30F2"/>
    <w:rsid w:val="004C5EF8"/>
    <w:rsid w:val="004D2FB5"/>
    <w:rsid w:val="004D395A"/>
    <w:rsid w:val="004E04A9"/>
    <w:rsid w:val="004F3E7F"/>
    <w:rsid w:val="004F536B"/>
    <w:rsid w:val="004F56CC"/>
    <w:rsid w:val="004F798D"/>
    <w:rsid w:val="00501645"/>
    <w:rsid w:val="00521801"/>
    <w:rsid w:val="00522D6B"/>
    <w:rsid w:val="005249B3"/>
    <w:rsid w:val="00526D3D"/>
    <w:rsid w:val="005277D3"/>
    <w:rsid w:val="005379D0"/>
    <w:rsid w:val="00544330"/>
    <w:rsid w:val="00546B9D"/>
    <w:rsid w:val="005604BF"/>
    <w:rsid w:val="00562293"/>
    <w:rsid w:val="00574143"/>
    <w:rsid w:val="00574DCF"/>
    <w:rsid w:val="005908DA"/>
    <w:rsid w:val="00593B57"/>
    <w:rsid w:val="00594E12"/>
    <w:rsid w:val="00595DCB"/>
    <w:rsid w:val="005970C3"/>
    <w:rsid w:val="005A47B8"/>
    <w:rsid w:val="005A4ECB"/>
    <w:rsid w:val="005A670B"/>
    <w:rsid w:val="005B19C6"/>
    <w:rsid w:val="005C0C72"/>
    <w:rsid w:val="005D006E"/>
    <w:rsid w:val="005D20D1"/>
    <w:rsid w:val="005E400E"/>
    <w:rsid w:val="005E4E47"/>
    <w:rsid w:val="005F2232"/>
    <w:rsid w:val="00602F97"/>
    <w:rsid w:val="006051D7"/>
    <w:rsid w:val="006135C7"/>
    <w:rsid w:val="00616FFA"/>
    <w:rsid w:val="00626321"/>
    <w:rsid w:val="00633648"/>
    <w:rsid w:val="006554A3"/>
    <w:rsid w:val="00656AC4"/>
    <w:rsid w:val="00662D33"/>
    <w:rsid w:val="00676031"/>
    <w:rsid w:val="00676F4F"/>
    <w:rsid w:val="00680574"/>
    <w:rsid w:val="00680D29"/>
    <w:rsid w:val="00682A23"/>
    <w:rsid w:val="006907BF"/>
    <w:rsid w:val="00696DC7"/>
    <w:rsid w:val="006A244D"/>
    <w:rsid w:val="006B1777"/>
    <w:rsid w:val="006B1EFD"/>
    <w:rsid w:val="006B5199"/>
    <w:rsid w:val="006B54AC"/>
    <w:rsid w:val="006C1677"/>
    <w:rsid w:val="006C4332"/>
    <w:rsid w:val="006D25D1"/>
    <w:rsid w:val="006D597C"/>
    <w:rsid w:val="006E2086"/>
    <w:rsid w:val="006F0610"/>
    <w:rsid w:val="006F09C0"/>
    <w:rsid w:val="006F1917"/>
    <w:rsid w:val="006F3013"/>
    <w:rsid w:val="006F494E"/>
    <w:rsid w:val="006F7CD5"/>
    <w:rsid w:val="0070034A"/>
    <w:rsid w:val="007052CC"/>
    <w:rsid w:val="00712EFF"/>
    <w:rsid w:val="00734BBB"/>
    <w:rsid w:val="00735A25"/>
    <w:rsid w:val="0074497D"/>
    <w:rsid w:val="00754984"/>
    <w:rsid w:val="007570D4"/>
    <w:rsid w:val="007613B2"/>
    <w:rsid w:val="00770DAA"/>
    <w:rsid w:val="00772AF3"/>
    <w:rsid w:val="00776C59"/>
    <w:rsid w:val="00783AB5"/>
    <w:rsid w:val="007856DD"/>
    <w:rsid w:val="00787DBF"/>
    <w:rsid w:val="00795F51"/>
    <w:rsid w:val="007B19CB"/>
    <w:rsid w:val="007B24E7"/>
    <w:rsid w:val="007B2A86"/>
    <w:rsid w:val="007B38FB"/>
    <w:rsid w:val="007C0F64"/>
    <w:rsid w:val="007C16CC"/>
    <w:rsid w:val="007C6E06"/>
    <w:rsid w:val="007D710A"/>
    <w:rsid w:val="007E0A2D"/>
    <w:rsid w:val="007E2D57"/>
    <w:rsid w:val="007E6DD7"/>
    <w:rsid w:val="007F1D60"/>
    <w:rsid w:val="007F41B3"/>
    <w:rsid w:val="007F7D36"/>
    <w:rsid w:val="00800CB9"/>
    <w:rsid w:val="00806BCA"/>
    <w:rsid w:val="00810D83"/>
    <w:rsid w:val="00816D6A"/>
    <w:rsid w:val="00821607"/>
    <w:rsid w:val="0082213A"/>
    <w:rsid w:val="0082404A"/>
    <w:rsid w:val="00830330"/>
    <w:rsid w:val="00837DAA"/>
    <w:rsid w:val="00844089"/>
    <w:rsid w:val="008453ED"/>
    <w:rsid w:val="008456F7"/>
    <w:rsid w:val="008459EC"/>
    <w:rsid w:val="008510A6"/>
    <w:rsid w:val="008541C5"/>
    <w:rsid w:val="008576D8"/>
    <w:rsid w:val="00864097"/>
    <w:rsid w:val="00864998"/>
    <w:rsid w:val="008678EE"/>
    <w:rsid w:val="00867BFF"/>
    <w:rsid w:val="00870104"/>
    <w:rsid w:val="008740C1"/>
    <w:rsid w:val="00876012"/>
    <w:rsid w:val="008771D5"/>
    <w:rsid w:val="00886659"/>
    <w:rsid w:val="008A3A5D"/>
    <w:rsid w:val="008A484B"/>
    <w:rsid w:val="008B4907"/>
    <w:rsid w:val="008D12C7"/>
    <w:rsid w:val="008D607F"/>
    <w:rsid w:val="008D710A"/>
    <w:rsid w:val="00922041"/>
    <w:rsid w:val="00925DFD"/>
    <w:rsid w:val="00926953"/>
    <w:rsid w:val="00932E0E"/>
    <w:rsid w:val="00935D4A"/>
    <w:rsid w:val="0094134A"/>
    <w:rsid w:val="00950107"/>
    <w:rsid w:val="00950331"/>
    <w:rsid w:val="00950C4D"/>
    <w:rsid w:val="00954C7C"/>
    <w:rsid w:val="00956230"/>
    <w:rsid w:val="00956C83"/>
    <w:rsid w:val="009600E6"/>
    <w:rsid w:val="0096599D"/>
    <w:rsid w:val="00970B46"/>
    <w:rsid w:val="009748F5"/>
    <w:rsid w:val="00975243"/>
    <w:rsid w:val="00982E5F"/>
    <w:rsid w:val="0099011C"/>
    <w:rsid w:val="009918F0"/>
    <w:rsid w:val="009A11E4"/>
    <w:rsid w:val="009B078C"/>
    <w:rsid w:val="009B3C6D"/>
    <w:rsid w:val="009B484E"/>
    <w:rsid w:val="009C33D1"/>
    <w:rsid w:val="009D4C71"/>
    <w:rsid w:val="009E7344"/>
    <w:rsid w:val="009F1330"/>
    <w:rsid w:val="009F3D06"/>
    <w:rsid w:val="009F41A8"/>
    <w:rsid w:val="009F63B2"/>
    <w:rsid w:val="009F7DA1"/>
    <w:rsid w:val="00A06054"/>
    <w:rsid w:val="00A1068C"/>
    <w:rsid w:val="00A10772"/>
    <w:rsid w:val="00A23C95"/>
    <w:rsid w:val="00A3153C"/>
    <w:rsid w:val="00A32316"/>
    <w:rsid w:val="00A33CCE"/>
    <w:rsid w:val="00A571D9"/>
    <w:rsid w:val="00A621EA"/>
    <w:rsid w:val="00A7437A"/>
    <w:rsid w:val="00A84896"/>
    <w:rsid w:val="00AA08F6"/>
    <w:rsid w:val="00AA4B29"/>
    <w:rsid w:val="00AA5E6E"/>
    <w:rsid w:val="00AC0A1A"/>
    <w:rsid w:val="00AC3EFC"/>
    <w:rsid w:val="00AD48C3"/>
    <w:rsid w:val="00AE09D4"/>
    <w:rsid w:val="00AE1C28"/>
    <w:rsid w:val="00AE5194"/>
    <w:rsid w:val="00AE540F"/>
    <w:rsid w:val="00AF012D"/>
    <w:rsid w:val="00AF2EE4"/>
    <w:rsid w:val="00B01823"/>
    <w:rsid w:val="00B03B76"/>
    <w:rsid w:val="00B045BA"/>
    <w:rsid w:val="00B06AEA"/>
    <w:rsid w:val="00B1307F"/>
    <w:rsid w:val="00B17B18"/>
    <w:rsid w:val="00B17DC1"/>
    <w:rsid w:val="00B2104D"/>
    <w:rsid w:val="00B25591"/>
    <w:rsid w:val="00B26132"/>
    <w:rsid w:val="00B326DD"/>
    <w:rsid w:val="00B344C8"/>
    <w:rsid w:val="00B3745A"/>
    <w:rsid w:val="00B37BEF"/>
    <w:rsid w:val="00B44F4E"/>
    <w:rsid w:val="00B455F8"/>
    <w:rsid w:val="00B513D9"/>
    <w:rsid w:val="00B544B5"/>
    <w:rsid w:val="00B55B2E"/>
    <w:rsid w:val="00B65D83"/>
    <w:rsid w:val="00B76170"/>
    <w:rsid w:val="00B76C19"/>
    <w:rsid w:val="00B8058B"/>
    <w:rsid w:val="00B87D9A"/>
    <w:rsid w:val="00BB6606"/>
    <w:rsid w:val="00BB71BD"/>
    <w:rsid w:val="00BB7DE5"/>
    <w:rsid w:val="00BC349C"/>
    <w:rsid w:val="00BC659B"/>
    <w:rsid w:val="00BD27B3"/>
    <w:rsid w:val="00BD3834"/>
    <w:rsid w:val="00BE321F"/>
    <w:rsid w:val="00BE4BE5"/>
    <w:rsid w:val="00BE7B67"/>
    <w:rsid w:val="00BF5F61"/>
    <w:rsid w:val="00C02324"/>
    <w:rsid w:val="00C0538D"/>
    <w:rsid w:val="00C060A0"/>
    <w:rsid w:val="00C10E90"/>
    <w:rsid w:val="00C2134B"/>
    <w:rsid w:val="00C221B0"/>
    <w:rsid w:val="00C23919"/>
    <w:rsid w:val="00C23ECA"/>
    <w:rsid w:val="00C24E7A"/>
    <w:rsid w:val="00C257A5"/>
    <w:rsid w:val="00C361E8"/>
    <w:rsid w:val="00C67826"/>
    <w:rsid w:val="00C67BDC"/>
    <w:rsid w:val="00C750CC"/>
    <w:rsid w:val="00C87519"/>
    <w:rsid w:val="00C87974"/>
    <w:rsid w:val="00C96138"/>
    <w:rsid w:val="00CA34E0"/>
    <w:rsid w:val="00CA63CD"/>
    <w:rsid w:val="00CA71EC"/>
    <w:rsid w:val="00CA78FD"/>
    <w:rsid w:val="00CB5B44"/>
    <w:rsid w:val="00CC4703"/>
    <w:rsid w:val="00CD2CA6"/>
    <w:rsid w:val="00CD3779"/>
    <w:rsid w:val="00CD551F"/>
    <w:rsid w:val="00CE2092"/>
    <w:rsid w:val="00CE2B09"/>
    <w:rsid w:val="00CE3499"/>
    <w:rsid w:val="00CE5D01"/>
    <w:rsid w:val="00CF250B"/>
    <w:rsid w:val="00D0613C"/>
    <w:rsid w:val="00D06CED"/>
    <w:rsid w:val="00D231BD"/>
    <w:rsid w:val="00D23D7C"/>
    <w:rsid w:val="00D3406D"/>
    <w:rsid w:val="00D371BC"/>
    <w:rsid w:val="00D42267"/>
    <w:rsid w:val="00D44F27"/>
    <w:rsid w:val="00D45AFA"/>
    <w:rsid w:val="00D53E9B"/>
    <w:rsid w:val="00D563B2"/>
    <w:rsid w:val="00D6074D"/>
    <w:rsid w:val="00D74171"/>
    <w:rsid w:val="00D75622"/>
    <w:rsid w:val="00D75BE3"/>
    <w:rsid w:val="00D83084"/>
    <w:rsid w:val="00D83559"/>
    <w:rsid w:val="00DA2E68"/>
    <w:rsid w:val="00DA6635"/>
    <w:rsid w:val="00DB18DF"/>
    <w:rsid w:val="00DB27A3"/>
    <w:rsid w:val="00DB2A5B"/>
    <w:rsid w:val="00DB326A"/>
    <w:rsid w:val="00DB4202"/>
    <w:rsid w:val="00DB60F2"/>
    <w:rsid w:val="00DB691B"/>
    <w:rsid w:val="00DB6FB2"/>
    <w:rsid w:val="00DB76C9"/>
    <w:rsid w:val="00DC12FA"/>
    <w:rsid w:val="00DD4C4D"/>
    <w:rsid w:val="00DF770A"/>
    <w:rsid w:val="00E06225"/>
    <w:rsid w:val="00E10967"/>
    <w:rsid w:val="00E1142D"/>
    <w:rsid w:val="00E1178B"/>
    <w:rsid w:val="00E11906"/>
    <w:rsid w:val="00E12ED4"/>
    <w:rsid w:val="00E25DF3"/>
    <w:rsid w:val="00E2675A"/>
    <w:rsid w:val="00E26F03"/>
    <w:rsid w:val="00E40C9C"/>
    <w:rsid w:val="00E517DB"/>
    <w:rsid w:val="00E65645"/>
    <w:rsid w:val="00E67453"/>
    <w:rsid w:val="00E73B51"/>
    <w:rsid w:val="00E7613D"/>
    <w:rsid w:val="00E77D8C"/>
    <w:rsid w:val="00E83297"/>
    <w:rsid w:val="00E86070"/>
    <w:rsid w:val="00EB734C"/>
    <w:rsid w:val="00EC5360"/>
    <w:rsid w:val="00EC56E2"/>
    <w:rsid w:val="00EC6998"/>
    <w:rsid w:val="00ED0BD8"/>
    <w:rsid w:val="00ED4062"/>
    <w:rsid w:val="00EE156F"/>
    <w:rsid w:val="00EE6305"/>
    <w:rsid w:val="00EF5A26"/>
    <w:rsid w:val="00F05489"/>
    <w:rsid w:val="00F1118C"/>
    <w:rsid w:val="00F211C2"/>
    <w:rsid w:val="00F26897"/>
    <w:rsid w:val="00F27E98"/>
    <w:rsid w:val="00F337E3"/>
    <w:rsid w:val="00F348D5"/>
    <w:rsid w:val="00F45193"/>
    <w:rsid w:val="00F55CD4"/>
    <w:rsid w:val="00F55DE5"/>
    <w:rsid w:val="00F55F11"/>
    <w:rsid w:val="00F605E1"/>
    <w:rsid w:val="00F678CF"/>
    <w:rsid w:val="00F816D6"/>
    <w:rsid w:val="00F87BC4"/>
    <w:rsid w:val="00FA1047"/>
    <w:rsid w:val="00FA2FC7"/>
    <w:rsid w:val="00FA7C4B"/>
    <w:rsid w:val="00FB08A1"/>
    <w:rsid w:val="00FB5560"/>
    <w:rsid w:val="00FB5635"/>
    <w:rsid w:val="00FD2373"/>
    <w:rsid w:val="00FD512A"/>
    <w:rsid w:val="00FD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572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F261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0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2D5F"/>
    <w:pPr>
      <w:keepNext/>
      <w:spacing w:before="240" w:after="60"/>
      <w:outlineLvl w:val="2"/>
    </w:pPr>
    <w:rPr>
      <w:rFonts w:ascii="Arial" w:hAnsi="Arial"/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0B04A5"/>
    <w:pPr>
      <w:keepNext/>
      <w:spacing w:before="240" w:after="60"/>
      <w:outlineLvl w:val="3"/>
    </w:pPr>
    <w:rPr>
      <w:rFonts w:ascii="Times New Roman" w:eastAsia="Times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04A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rsid w:val="000B04A5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link w:val="Heading3"/>
    <w:rsid w:val="00532D5F"/>
    <w:rPr>
      <w:rFonts w:ascii="Arial" w:hAnsi="Arial"/>
      <w:b/>
      <w:kern w:val="28"/>
      <w:sz w:val="24"/>
      <w:lang w:val="en-GB" w:eastAsia="en-US" w:bidi="ar-SA"/>
    </w:rPr>
  </w:style>
  <w:style w:type="character" w:customStyle="1" w:styleId="Heading4Char">
    <w:name w:val="Heading 4 Char"/>
    <w:link w:val="Heading4"/>
    <w:rsid w:val="000B04A5"/>
    <w:rPr>
      <w:rFonts w:eastAsia="Times"/>
      <w:b/>
      <w:bCs/>
      <w:sz w:val="28"/>
      <w:szCs w:val="28"/>
      <w:lang w:val="en-GB" w:eastAsia="en-US" w:bidi="ar-SA"/>
    </w:rPr>
  </w:style>
  <w:style w:type="paragraph" w:customStyle="1" w:styleId="dots">
    <w:name w:val="dots"/>
    <w:basedOn w:val="Normal"/>
    <w:rsid w:val="000F2616"/>
    <w:pPr>
      <w:numPr>
        <w:numId w:val="1"/>
      </w:numPr>
    </w:pPr>
  </w:style>
  <w:style w:type="paragraph" w:styleId="FootnoteText">
    <w:name w:val="footnote text"/>
    <w:aliases w:val="Footnote Text Char,Footnote Text Char1,ft,single space,footnote text"/>
    <w:basedOn w:val="Normal"/>
    <w:link w:val="FootnoteTextChar2"/>
    <w:semiHidden/>
    <w:rsid w:val="000F2616"/>
    <w:rPr>
      <w:rFonts w:eastAsia="Times"/>
      <w:sz w:val="20"/>
    </w:rPr>
  </w:style>
  <w:style w:type="character" w:customStyle="1" w:styleId="FootnoteTextChar2">
    <w:name w:val="Footnote Text Char2"/>
    <w:aliases w:val="Footnote Text Char Char,Footnote Text Char1 Char,ft Char,single space Char,footnote text Char"/>
    <w:link w:val="FootnoteText"/>
    <w:semiHidden/>
    <w:rsid w:val="000B04A5"/>
    <w:rPr>
      <w:rFonts w:ascii="Times" w:eastAsia="Times" w:hAnsi="Times"/>
      <w:lang w:val="en-GB" w:eastAsia="en-US" w:bidi="ar-SA"/>
    </w:rPr>
  </w:style>
  <w:style w:type="character" w:styleId="FootnoteReference">
    <w:name w:val="footnote reference"/>
    <w:semiHidden/>
    <w:rsid w:val="000F2616"/>
    <w:rPr>
      <w:vertAlign w:val="superscript"/>
    </w:rPr>
  </w:style>
  <w:style w:type="table" w:styleId="TableGrid">
    <w:name w:val="Table Grid"/>
    <w:basedOn w:val="TableNormal"/>
    <w:rsid w:val="000F2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statesm">
    <w:name w:val="bold state sm"/>
    <w:autoRedefine/>
    <w:rsid w:val="00532D5F"/>
    <w:rPr>
      <w:rFonts w:ascii="Arial" w:hAnsi="Arial"/>
      <w:b/>
      <w:spacing w:val="10"/>
      <w:sz w:val="20"/>
      <w:bdr w:val="none" w:sz="0" w:space="0" w:color="auto"/>
      <w:shd w:val="clear" w:color="auto" w:fill="auto"/>
    </w:rPr>
  </w:style>
  <w:style w:type="paragraph" w:styleId="ListBullet3">
    <w:name w:val="List Bullet 3"/>
    <w:basedOn w:val="Normal"/>
    <w:link w:val="ListBullet3Char"/>
    <w:rsid w:val="00532D5F"/>
    <w:pPr>
      <w:numPr>
        <w:numId w:val="3"/>
      </w:numPr>
    </w:pPr>
    <w:rPr>
      <w:rFonts w:eastAsia="Times"/>
      <w:szCs w:val="24"/>
      <w:lang w:val="en-US"/>
    </w:rPr>
  </w:style>
  <w:style w:type="character" w:customStyle="1" w:styleId="ListBullet3Char">
    <w:name w:val="List Bullet 3 Char"/>
    <w:link w:val="ListBullet3"/>
    <w:rsid w:val="00532D5F"/>
    <w:rPr>
      <w:rFonts w:ascii="Times" w:eastAsia="Times" w:hAnsi="Times"/>
      <w:sz w:val="24"/>
      <w:szCs w:val="24"/>
      <w:lang w:val="en-US" w:eastAsia="en-US"/>
    </w:rPr>
  </w:style>
  <w:style w:type="character" w:styleId="Hyperlink">
    <w:name w:val="Hyperlink"/>
    <w:rsid w:val="00532D5F"/>
    <w:rPr>
      <w:color w:val="0000FF"/>
      <w:u w:val="single"/>
    </w:rPr>
  </w:style>
  <w:style w:type="paragraph" w:styleId="ListBullet2">
    <w:name w:val="List Bullet 2"/>
    <w:basedOn w:val="Normal"/>
    <w:rsid w:val="00532D5F"/>
    <w:pPr>
      <w:numPr>
        <w:numId w:val="4"/>
      </w:numPr>
    </w:pPr>
    <w:rPr>
      <w:rFonts w:eastAsia="Times"/>
    </w:rPr>
  </w:style>
  <w:style w:type="paragraph" w:customStyle="1" w:styleId="categoryheading">
    <w:name w:val="category heading"/>
    <w:basedOn w:val="Normal"/>
    <w:rsid w:val="00532D5F"/>
    <w:rPr>
      <w:rFonts w:ascii="Arial" w:hAnsi="Arial" w:cs="Arial"/>
      <w:b/>
      <w:sz w:val="20"/>
      <w:szCs w:val="22"/>
      <w:lang w:val="en-US"/>
    </w:rPr>
  </w:style>
  <w:style w:type="paragraph" w:styleId="NormalWeb">
    <w:name w:val="Normal (Web)"/>
    <w:basedOn w:val="Normal"/>
    <w:uiPriority w:val="99"/>
    <w:rsid w:val="00532D5F"/>
    <w:pPr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character" w:styleId="Strong">
    <w:name w:val="Strong"/>
    <w:qFormat/>
    <w:rsid w:val="00532D5F"/>
    <w:rPr>
      <w:b/>
      <w:bCs/>
    </w:rPr>
  </w:style>
  <w:style w:type="paragraph" w:customStyle="1" w:styleId="ListBullet21">
    <w:name w:val="List Bullet 21"/>
    <w:rsid w:val="00383CD8"/>
    <w:pPr>
      <w:tabs>
        <w:tab w:val="left" w:pos="720"/>
      </w:tabs>
    </w:pPr>
    <w:rPr>
      <w:rFonts w:ascii="Times" w:hAnsi="Times"/>
      <w:color w:val="000000"/>
      <w:sz w:val="24"/>
      <w:szCs w:val="24"/>
    </w:rPr>
  </w:style>
  <w:style w:type="paragraph" w:styleId="List">
    <w:name w:val="List"/>
    <w:basedOn w:val="Normal"/>
    <w:rsid w:val="00B93837"/>
    <w:pPr>
      <w:suppressAutoHyphens/>
      <w:ind w:left="360" w:hanging="360"/>
    </w:pPr>
    <w:rPr>
      <w:rFonts w:ascii="Times New Roman" w:eastAsia="MS Mincho" w:hAnsi="Times New Roman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B93837"/>
    <w:pPr>
      <w:tabs>
        <w:tab w:val="center" w:pos="4320"/>
        <w:tab w:val="right" w:pos="8640"/>
      </w:tabs>
    </w:pPr>
    <w:rPr>
      <w:rFonts w:ascii="Times New Roman" w:hAnsi="Times New Roman"/>
      <w:color w:val="000000"/>
      <w:kern w:val="28"/>
      <w:sz w:val="20"/>
      <w:lang w:val="en-US"/>
    </w:rPr>
  </w:style>
  <w:style w:type="character" w:styleId="PageNumber">
    <w:name w:val="page number"/>
    <w:basedOn w:val="DefaultParagraphFont"/>
    <w:rsid w:val="00B93837"/>
  </w:style>
  <w:style w:type="character" w:customStyle="1" w:styleId="TitleChar">
    <w:name w:val="Title Char"/>
    <w:link w:val="Title"/>
    <w:rsid w:val="00F334AB"/>
    <w:rPr>
      <w:rFonts w:ascii="Arial" w:hAnsi="Arial"/>
      <w:b/>
      <w:kern w:val="28"/>
      <w:sz w:val="24"/>
      <w:lang w:val="en-GB" w:eastAsia="en-US" w:bidi="ar-SA"/>
    </w:rPr>
  </w:style>
  <w:style w:type="paragraph" w:styleId="Title">
    <w:name w:val="Title"/>
    <w:basedOn w:val="Normal"/>
    <w:link w:val="TitleChar"/>
    <w:qFormat/>
    <w:rsid w:val="000B04A5"/>
    <w:pPr>
      <w:jc w:val="center"/>
    </w:pPr>
    <w:rPr>
      <w:rFonts w:ascii="Arial" w:hAnsi="Arial"/>
      <w:b/>
      <w:kern w:val="28"/>
    </w:rPr>
  </w:style>
  <w:style w:type="character" w:styleId="CommentReference">
    <w:name w:val="annotation reference"/>
    <w:rsid w:val="00E13872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E13872"/>
    <w:pPr>
      <w:spacing w:line="276" w:lineRule="auto"/>
    </w:pPr>
    <w:rPr>
      <w:rFonts w:ascii="Times New Roman" w:hAnsi="Times New Roman"/>
      <w:color w:val="000000"/>
      <w:szCs w:val="24"/>
    </w:rPr>
  </w:style>
  <w:style w:type="character" w:customStyle="1" w:styleId="CommentTextChar">
    <w:name w:val="Comment Text Char"/>
    <w:link w:val="CommentText"/>
    <w:locked/>
    <w:rsid w:val="00E13872"/>
    <w:rPr>
      <w:color w:val="000000"/>
      <w:sz w:val="24"/>
      <w:szCs w:val="24"/>
      <w:lang w:val="en-GB" w:eastAsia="en-US" w:bidi="ar-SA"/>
    </w:rPr>
  </w:style>
  <w:style w:type="paragraph" w:customStyle="1" w:styleId="Default">
    <w:name w:val="Default"/>
    <w:rsid w:val="00E13872"/>
    <w:pPr>
      <w:widowControl w:val="0"/>
      <w:autoSpaceDE w:val="0"/>
      <w:autoSpaceDN w:val="0"/>
      <w:adjustRightInd w:val="0"/>
    </w:pPr>
    <w:rPr>
      <w:rFonts w:ascii="Arial" w:eastAsia="Cambria" w:hAnsi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138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3872"/>
    <w:pPr>
      <w:spacing w:after="120"/>
    </w:pPr>
    <w:rPr>
      <w:rFonts w:eastAsia="Times"/>
    </w:rPr>
  </w:style>
  <w:style w:type="character" w:customStyle="1" w:styleId="BodyTextChar">
    <w:name w:val="Body Text Char"/>
    <w:link w:val="BodyText"/>
    <w:rsid w:val="000B04A5"/>
    <w:rPr>
      <w:rFonts w:ascii="Times" w:eastAsia="Times" w:hAnsi="Times"/>
      <w:sz w:val="24"/>
      <w:lang w:val="en-GB" w:eastAsia="en-US" w:bidi="ar-SA"/>
    </w:rPr>
  </w:style>
  <w:style w:type="paragraph" w:customStyle="1" w:styleId="boxbullet">
    <w:name w:val="box bullet"/>
    <w:basedOn w:val="Normal"/>
    <w:autoRedefine/>
    <w:rsid w:val="00E13872"/>
    <w:pPr>
      <w:numPr>
        <w:numId w:val="5"/>
      </w:numPr>
      <w:ind w:left="-360" w:hanging="360"/>
    </w:pPr>
    <w:rPr>
      <w:rFonts w:ascii="Arial" w:hAnsi="Arial" w:cs="Arial"/>
      <w:snapToGrid w:val="0"/>
      <w:sz w:val="20"/>
      <w:lang w:val="en-US"/>
    </w:rPr>
  </w:style>
  <w:style w:type="character" w:customStyle="1" w:styleId="CharChar12">
    <w:name w:val="Char Char12"/>
    <w:rsid w:val="000B04A5"/>
    <w:rPr>
      <w:rFonts w:ascii="Arial" w:hAnsi="Arial"/>
      <w:b/>
      <w:kern w:val="28"/>
      <w:sz w:val="24"/>
      <w:lang w:val="en-GB" w:eastAsia="en-US" w:bidi="ar-SA"/>
    </w:rPr>
  </w:style>
  <w:style w:type="paragraph" w:customStyle="1" w:styleId="Char">
    <w:name w:val="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character" w:customStyle="1" w:styleId="CharChar10">
    <w:name w:val="Char Char10"/>
    <w:rsid w:val="000B04A5"/>
    <w:rPr>
      <w:rFonts w:ascii="Times" w:eastAsia="Times" w:hAnsi="Times"/>
      <w:sz w:val="24"/>
      <w:szCs w:val="24"/>
      <w:lang w:val="en-US" w:eastAsia="en-US" w:bidi="ar-SA"/>
    </w:rPr>
  </w:style>
  <w:style w:type="paragraph" w:customStyle="1" w:styleId="CharCharCharCharCharCharCharCharChar1Char">
    <w:name w:val="Char Char Char Char Char Char Char Char Char1 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rsid w:val="000B04A5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0B04A5"/>
    <w:rPr>
      <w:sz w:val="16"/>
      <w:szCs w:val="16"/>
      <w:lang w:val="en-US" w:eastAsia="en-US" w:bidi="ar-SA"/>
    </w:rPr>
  </w:style>
  <w:style w:type="paragraph" w:customStyle="1" w:styleId="TableContents">
    <w:name w:val="Table Contents"/>
    <w:basedOn w:val="Normal"/>
    <w:rsid w:val="000B04A5"/>
    <w:pPr>
      <w:widowControl w:val="0"/>
      <w:suppressLineNumbers/>
      <w:suppressAutoHyphens/>
    </w:pPr>
    <w:rPr>
      <w:rFonts w:ascii="Times New Roman" w:eastAsia="Arial Unicode MS" w:hAnsi="Times New Roman"/>
      <w:kern w:val="1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0B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1">
    <w:name w:val="HTML Preformatted Char1"/>
    <w:link w:val="HTMLPreformatted"/>
    <w:rsid w:val="000B04A5"/>
    <w:rPr>
      <w:rFonts w:ascii="Courier New" w:hAnsi="Courier New" w:cs="Courier New"/>
      <w:lang w:val="en-US" w:eastAsia="en-US" w:bidi="ar-SA"/>
    </w:rPr>
  </w:style>
  <w:style w:type="paragraph" w:styleId="BodyText2">
    <w:name w:val="Body Text 2"/>
    <w:basedOn w:val="Normal"/>
    <w:link w:val="BodyText2Char"/>
    <w:rsid w:val="000B04A5"/>
    <w:pPr>
      <w:spacing w:after="120" w:line="480" w:lineRule="auto"/>
    </w:pPr>
    <w:rPr>
      <w:rFonts w:eastAsia="Times"/>
    </w:rPr>
  </w:style>
  <w:style w:type="character" w:customStyle="1" w:styleId="BodyText2Char">
    <w:name w:val="Body Text 2 Char"/>
    <w:link w:val="BodyText2"/>
    <w:rsid w:val="000B04A5"/>
    <w:rPr>
      <w:rFonts w:ascii="Times" w:eastAsia="Times" w:hAnsi="Times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0B04A5"/>
    <w:pPr>
      <w:spacing w:after="120"/>
      <w:ind w:left="360"/>
    </w:pPr>
    <w:rPr>
      <w:rFonts w:eastAsia="Times"/>
    </w:rPr>
  </w:style>
  <w:style w:type="character" w:customStyle="1" w:styleId="BodyTextIndentChar">
    <w:name w:val="Body Text Indent Char"/>
    <w:link w:val="BodyTextIndent"/>
    <w:rsid w:val="000B04A5"/>
    <w:rPr>
      <w:rFonts w:ascii="Times" w:eastAsia="Times" w:hAnsi="Times"/>
      <w:sz w:val="24"/>
      <w:lang w:val="en-GB" w:eastAsia="en-US" w:bidi="ar-SA"/>
    </w:rPr>
  </w:style>
  <w:style w:type="paragraph" w:styleId="Header">
    <w:name w:val="header"/>
    <w:basedOn w:val="Normal"/>
    <w:link w:val="HeaderChar1"/>
    <w:rsid w:val="000B04A5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US"/>
    </w:rPr>
  </w:style>
  <w:style w:type="character" w:customStyle="1" w:styleId="HeaderChar1">
    <w:name w:val="Header Char1"/>
    <w:link w:val="Header"/>
    <w:rsid w:val="000B04A5"/>
    <w:rPr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link w:val="MediumGrid1-Accent2Char"/>
    <w:qFormat/>
    <w:rsid w:val="000B04A5"/>
    <w:pPr>
      <w:spacing w:after="60"/>
      <w:ind w:left="720" w:hanging="432"/>
    </w:pPr>
    <w:rPr>
      <w:rFonts w:ascii="Calibri" w:eastAsia="Calibri" w:hAnsi="Calibri"/>
      <w:sz w:val="22"/>
      <w:szCs w:val="22"/>
      <w:lang w:val="en-US"/>
    </w:rPr>
  </w:style>
  <w:style w:type="character" w:customStyle="1" w:styleId="MediumGrid1-Accent2Char">
    <w:name w:val="Medium Grid 1 - Accent 2 Char"/>
    <w:link w:val="MediumGrid1-Accent21"/>
    <w:rsid w:val="000B04A5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Masthead">
    <w:name w:val="Masthead"/>
    <w:basedOn w:val="Heading1"/>
    <w:rsid w:val="000B04A5"/>
    <w:pPr>
      <w:spacing w:before="0" w:after="0"/>
    </w:pPr>
    <w:rPr>
      <w:rFonts w:ascii="Impact" w:hAnsi="Impact" w:cs="Times New Roman"/>
      <w:b w:val="0"/>
      <w:bCs w:val="0"/>
      <w:color w:val="FFFFFF"/>
      <w:kern w:val="0"/>
      <w:sz w:val="9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0B04A5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styleId="BlockText">
    <w:name w:val="Block Text"/>
    <w:basedOn w:val="Normal"/>
    <w:rsid w:val="000B04A5"/>
    <w:pPr>
      <w:spacing w:before="120" w:after="120"/>
      <w:ind w:left="45" w:right="45"/>
      <w:jc w:val="both"/>
    </w:pPr>
    <w:rPr>
      <w:rFonts w:ascii="Arial" w:hAnsi="Arial" w:cs="Arial"/>
      <w:i/>
    </w:rPr>
  </w:style>
  <w:style w:type="paragraph" w:customStyle="1" w:styleId="Bodytext0">
    <w:name w:val="Body text"/>
    <w:basedOn w:val="Normal"/>
    <w:rsid w:val="000B04A5"/>
    <w:pPr>
      <w:jc w:val="both"/>
    </w:pPr>
    <w:rPr>
      <w:rFonts w:ascii="Arial" w:hAnsi="Arial"/>
      <w:sz w:val="20"/>
    </w:rPr>
  </w:style>
  <w:style w:type="character" w:styleId="Emphasis">
    <w:name w:val="Emphasis"/>
    <w:qFormat/>
    <w:rsid w:val="000B04A5"/>
    <w:rPr>
      <w:i/>
      <w:iCs/>
    </w:rPr>
  </w:style>
  <w:style w:type="character" w:customStyle="1" w:styleId="HeaderChar">
    <w:name w:val="Header Char"/>
    <w:locked/>
    <w:rsid w:val="00CC39C8"/>
    <w:rPr>
      <w:sz w:val="24"/>
      <w:szCs w:val="24"/>
      <w:lang w:val="en-GB" w:eastAsia="en-US" w:bidi="ar-SA"/>
    </w:rPr>
  </w:style>
  <w:style w:type="character" w:customStyle="1" w:styleId="HTMLPreformattedChar">
    <w:name w:val="HTML Preformatted Char"/>
    <w:locked/>
    <w:rsid w:val="000B74C8"/>
    <w:rPr>
      <w:rFonts w:ascii="Courier New" w:eastAsia="Cambria" w:hAnsi="Courier New" w:cs="Courier New"/>
      <w:lang w:val="en-US" w:eastAsia="en-US" w:bidi="ar-SA"/>
    </w:rPr>
  </w:style>
  <w:style w:type="numbering" w:customStyle="1" w:styleId="List23">
    <w:name w:val="List 23"/>
    <w:rsid w:val="000B74C8"/>
    <w:pPr>
      <w:numPr>
        <w:numId w:val="3"/>
      </w:numPr>
    </w:pPr>
  </w:style>
  <w:style w:type="numbering" w:customStyle="1" w:styleId="List18">
    <w:name w:val="List 18"/>
    <w:rsid w:val="000B74C8"/>
    <w:pPr>
      <w:numPr>
        <w:numId w:val="2"/>
      </w:numPr>
    </w:pPr>
  </w:style>
  <w:style w:type="paragraph" w:customStyle="1" w:styleId="FreeForm">
    <w:name w:val="Free Form"/>
    <w:rsid w:val="00AC3E64"/>
    <w:pPr>
      <w:spacing w:after="200" w:line="276" w:lineRule="auto"/>
    </w:pPr>
    <w:rPr>
      <w:color w:val="000000"/>
      <w:sz w:val="24"/>
      <w:lang w:eastAsia="en-US"/>
    </w:rPr>
  </w:style>
  <w:style w:type="paragraph" w:customStyle="1" w:styleId="SPBody2">
    <w:name w:val="SP Body2"/>
    <w:rsid w:val="00AC3E64"/>
    <w:pPr>
      <w:tabs>
        <w:tab w:val="left" w:pos="360"/>
      </w:tabs>
      <w:spacing w:before="40"/>
    </w:pPr>
    <w:rPr>
      <w:rFonts w:ascii="Arial" w:hAnsi="Arial"/>
      <w:color w:val="000000"/>
      <w:sz w:val="22"/>
      <w:lang w:eastAsia="en-US"/>
    </w:rPr>
  </w:style>
  <w:style w:type="paragraph" w:customStyle="1" w:styleId="CNStyle">
    <w:name w:val="CN Style"/>
    <w:basedOn w:val="Normal"/>
    <w:rsid w:val="00AC3E64"/>
    <w:pPr>
      <w:spacing w:after="120"/>
    </w:pPr>
    <w:rPr>
      <w:rFonts w:ascii="Arial" w:hAnsi="Arial"/>
      <w:sz w:val="20"/>
      <w:szCs w:val="24"/>
    </w:rPr>
  </w:style>
  <w:style w:type="character" w:customStyle="1" w:styleId="FootnoteReference1">
    <w:name w:val="Footnote Reference1"/>
    <w:rsid w:val="00AC3E64"/>
    <w:rPr>
      <w:color w:val="000000"/>
      <w:sz w:val="20"/>
      <w:vertAlign w:val="superscript"/>
    </w:rPr>
  </w:style>
  <w:style w:type="paragraph" w:customStyle="1" w:styleId="BodyText1">
    <w:name w:val="Body Text1"/>
    <w:rsid w:val="00AC3E64"/>
    <w:pPr>
      <w:spacing w:after="120"/>
    </w:pPr>
    <w:rPr>
      <w:rFonts w:ascii="Times" w:hAnsi="Times"/>
      <w:color w:val="000000"/>
      <w:sz w:val="24"/>
      <w:lang w:eastAsia="en-US"/>
    </w:rPr>
  </w:style>
  <w:style w:type="paragraph" w:customStyle="1" w:styleId="BlockText1">
    <w:name w:val="Block Text1"/>
    <w:rsid w:val="00AC3E64"/>
    <w:pPr>
      <w:spacing w:before="120" w:after="120"/>
      <w:ind w:left="45" w:right="45"/>
      <w:jc w:val="both"/>
    </w:pPr>
    <w:rPr>
      <w:rFonts w:ascii="Arial" w:hAnsi="Arial"/>
      <w:i/>
      <w:color w:val="000000"/>
      <w:sz w:val="24"/>
      <w:lang w:eastAsia="en-US"/>
    </w:rPr>
  </w:style>
  <w:style w:type="paragraph" w:customStyle="1" w:styleId="Heading31">
    <w:name w:val="Heading 31"/>
    <w:next w:val="Normal"/>
    <w:rsid w:val="00AC3E64"/>
    <w:pPr>
      <w:keepNext/>
      <w:spacing w:before="240" w:after="60"/>
      <w:outlineLvl w:val="2"/>
    </w:pPr>
    <w:rPr>
      <w:rFonts w:ascii="Arial" w:hAnsi="Arial"/>
      <w:b/>
      <w:color w:val="000000"/>
      <w:kern w:val="28"/>
      <w:sz w:val="24"/>
      <w:lang w:eastAsia="en-US"/>
    </w:rPr>
  </w:style>
  <w:style w:type="paragraph" w:customStyle="1" w:styleId="ColorfulList-Accent12">
    <w:name w:val="Colorful List - Accent 12"/>
    <w:basedOn w:val="Normal"/>
    <w:qFormat/>
    <w:rsid w:val="00AC3E64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customStyle="1" w:styleId="FreeFormAA">
    <w:name w:val="Free Form A A"/>
    <w:autoRedefine/>
    <w:rsid w:val="00421438"/>
    <w:rPr>
      <w:rFonts w:eastAsia="ヒラギノ角ゴ Pro W3"/>
      <w:color w:val="000000"/>
      <w:lang w:val="en-US" w:eastAsia="en-US"/>
    </w:rPr>
  </w:style>
  <w:style w:type="paragraph" w:customStyle="1" w:styleId="StyledotsLatinArialComplexArial11pt">
    <w:name w:val="Style dots + (Latin) Arial (Complex) Arial 11 pt"/>
    <w:rsid w:val="00421438"/>
    <w:pPr>
      <w:tabs>
        <w:tab w:val="left" w:pos="720"/>
      </w:tabs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FooterChar">
    <w:name w:val="Footer Char"/>
    <w:link w:val="Footer"/>
    <w:uiPriority w:val="99"/>
    <w:rsid w:val="00F348D5"/>
    <w:rPr>
      <w:color w:val="000000"/>
      <w:kern w:val="28"/>
      <w:lang w:val="en-US"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2510A4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customStyle="1" w:styleId="Vtext">
    <w:name w:val="Vtext"/>
    <w:basedOn w:val="Normal"/>
    <w:rsid w:val="003E559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D27B3"/>
    <w:pPr>
      <w:spacing w:line="240" w:lineRule="auto"/>
    </w:pPr>
    <w:rPr>
      <w:rFonts w:ascii="Times" w:hAnsi="Times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27B3"/>
    <w:rPr>
      <w:rFonts w:ascii="Times" w:hAnsi="Times"/>
      <w:b/>
      <w:bCs/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2837FA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F261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0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2D5F"/>
    <w:pPr>
      <w:keepNext/>
      <w:spacing w:before="240" w:after="60"/>
      <w:outlineLvl w:val="2"/>
    </w:pPr>
    <w:rPr>
      <w:rFonts w:ascii="Arial" w:hAnsi="Arial"/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0B04A5"/>
    <w:pPr>
      <w:keepNext/>
      <w:spacing w:before="240" w:after="60"/>
      <w:outlineLvl w:val="3"/>
    </w:pPr>
    <w:rPr>
      <w:rFonts w:ascii="Times New Roman" w:eastAsia="Times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04A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rsid w:val="000B04A5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ing3Char">
    <w:name w:val="Heading 3 Char"/>
    <w:link w:val="Heading3"/>
    <w:rsid w:val="00532D5F"/>
    <w:rPr>
      <w:rFonts w:ascii="Arial" w:hAnsi="Arial"/>
      <w:b/>
      <w:kern w:val="28"/>
      <w:sz w:val="24"/>
      <w:lang w:val="en-GB" w:eastAsia="en-US" w:bidi="ar-SA"/>
    </w:rPr>
  </w:style>
  <w:style w:type="character" w:customStyle="1" w:styleId="Heading4Char">
    <w:name w:val="Heading 4 Char"/>
    <w:link w:val="Heading4"/>
    <w:rsid w:val="000B04A5"/>
    <w:rPr>
      <w:rFonts w:eastAsia="Times"/>
      <w:b/>
      <w:bCs/>
      <w:sz w:val="28"/>
      <w:szCs w:val="28"/>
      <w:lang w:val="en-GB" w:eastAsia="en-US" w:bidi="ar-SA"/>
    </w:rPr>
  </w:style>
  <w:style w:type="paragraph" w:customStyle="1" w:styleId="dots">
    <w:name w:val="dots"/>
    <w:basedOn w:val="Normal"/>
    <w:rsid w:val="000F2616"/>
    <w:pPr>
      <w:numPr>
        <w:numId w:val="1"/>
      </w:numPr>
    </w:pPr>
  </w:style>
  <w:style w:type="paragraph" w:styleId="FootnoteText">
    <w:name w:val="footnote text"/>
    <w:aliases w:val="Footnote Text Char,Footnote Text Char1,ft,single space,footnote text"/>
    <w:basedOn w:val="Normal"/>
    <w:link w:val="FootnoteTextChar2"/>
    <w:semiHidden/>
    <w:rsid w:val="000F2616"/>
    <w:rPr>
      <w:rFonts w:eastAsia="Times"/>
      <w:sz w:val="20"/>
    </w:rPr>
  </w:style>
  <w:style w:type="character" w:customStyle="1" w:styleId="FootnoteTextChar2">
    <w:name w:val="Footnote Text Char2"/>
    <w:aliases w:val="Footnote Text Char Char,Footnote Text Char1 Char,ft Char,single space Char,footnote text Char"/>
    <w:link w:val="FootnoteText"/>
    <w:semiHidden/>
    <w:rsid w:val="000B04A5"/>
    <w:rPr>
      <w:rFonts w:ascii="Times" w:eastAsia="Times" w:hAnsi="Times"/>
      <w:lang w:val="en-GB" w:eastAsia="en-US" w:bidi="ar-SA"/>
    </w:rPr>
  </w:style>
  <w:style w:type="character" w:styleId="FootnoteReference">
    <w:name w:val="footnote reference"/>
    <w:semiHidden/>
    <w:rsid w:val="000F2616"/>
    <w:rPr>
      <w:vertAlign w:val="superscript"/>
    </w:rPr>
  </w:style>
  <w:style w:type="table" w:styleId="TableGrid">
    <w:name w:val="Table Grid"/>
    <w:basedOn w:val="TableNormal"/>
    <w:rsid w:val="000F2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statesm">
    <w:name w:val="bold state sm"/>
    <w:autoRedefine/>
    <w:rsid w:val="00532D5F"/>
    <w:rPr>
      <w:rFonts w:ascii="Arial" w:hAnsi="Arial"/>
      <w:b/>
      <w:spacing w:val="10"/>
      <w:sz w:val="20"/>
      <w:bdr w:val="none" w:sz="0" w:space="0" w:color="auto"/>
      <w:shd w:val="clear" w:color="auto" w:fill="auto"/>
    </w:rPr>
  </w:style>
  <w:style w:type="paragraph" w:styleId="ListBullet3">
    <w:name w:val="List Bullet 3"/>
    <w:basedOn w:val="Normal"/>
    <w:link w:val="ListBullet3Char"/>
    <w:rsid w:val="00532D5F"/>
    <w:pPr>
      <w:numPr>
        <w:numId w:val="3"/>
      </w:numPr>
    </w:pPr>
    <w:rPr>
      <w:rFonts w:eastAsia="Times"/>
      <w:szCs w:val="24"/>
      <w:lang w:val="en-US"/>
    </w:rPr>
  </w:style>
  <w:style w:type="character" w:customStyle="1" w:styleId="ListBullet3Char">
    <w:name w:val="List Bullet 3 Char"/>
    <w:link w:val="ListBullet3"/>
    <w:rsid w:val="00532D5F"/>
    <w:rPr>
      <w:rFonts w:ascii="Times" w:eastAsia="Times" w:hAnsi="Times"/>
      <w:sz w:val="24"/>
      <w:szCs w:val="24"/>
      <w:lang w:val="en-US" w:eastAsia="en-US"/>
    </w:rPr>
  </w:style>
  <w:style w:type="character" w:styleId="Hyperlink">
    <w:name w:val="Hyperlink"/>
    <w:rsid w:val="00532D5F"/>
    <w:rPr>
      <w:color w:val="0000FF"/>
      <w:u w:val="single"/>
    </w:rPr>
  </w:style>
  <w:style w:type="paragraph" w:styleId="ListBullet2">
    <w:name w:val="List Bullet 2"/>
    <w:basedOn w:val="Normal"/>
    <w:rsid w:val="00532D5F"/>
    <w:pPr>
      <w:numPr>
        <w:numId w:val="4"/>
      </w:numPr>
    </w:pPr>
    <w:rPr>
      <w:rFonts w:eastAsia="Times"/>
    </w:rPr>
  </w:style>
  <w:style w:type="paragraph" w:customStyle="1" w:styleId="categoryheading">
    <w:name w:val="category heading"/>
    <w:basedOn w:val="Normal"/>
    <w:rsid w:val="00532D5F"/>
    <w:rPr>
      <w:rFonts w:ascii="Arial" w:hAnsi="Arial" w:cs="Arial"/>
      <w:b/>
      <w:sz w:val="20"/>
      <w:szCs w:val="22"/>
      <w:lang w:val="en-US"/>
    </w:rPr>
  </w:style>
  <w:style w:type="paragraph" w:styleId="NormalWeb">
    <w:name w:val="Normal (Web)"/>
    <w:basedOn w:val="Normal"/>
    <w:uiPriority w:val="99"/>
    <w:rsid w:val="00532D5F"/>
    <w:pPr>
      <w:spacing w:before="100" w:beforeAutospacing="1" w:after="100" w:afterAutospacing="1"/>
    </w:pPr>
    <w:rPr>
      <w:rFonts w:ascii="Verdana" w:hAnsi="Verdana"/>
      <w:sz w:val="16"/>
      <w:szCs w:val="16"/>
      <w:lang w:val="en-US"/>
    </w:rPr>
  </w:style>
  <w:style w:type="character" w:styleId="Strong">
    <w:name w:val="Strong"/>
    <w:qFormat/>
    <w:rsid w:val="00532D5F"/>
    <w:rPr>
      <w:b/>
      <w:bCs/>
    </w:rPr>
  </w:style>
  <w:style w:type="paragraph" w:customStyle="1" w:styleId="ListBullet21">
    <w:name w:val="List Bullet 21"/>
    <w:rsid w:val="00383CD8"/>
    <w:pPr>
      <w:tabs>
        <w:tab w:val="left" w:pos="720"/>
      </w:tabs>
    </w:pPr>
    <w:rPr>
      <w:rFonts w:ascii="Times" w:hAnsi="Times"/>
      <w:color w:val="000000"/>
      <w:sz w:val="24"/>
      <w:szCs w:val="24"/>
    </w:rPr>
  </w:style>
  <w:style w:type="paragraph" w:styleId="List">
    <w:name w:val="List"/>
    <w:basedOn w:val="Normal"/>
    <w:rsid w:val="00B93837"/>
    <w:pPr>
      <w:suppressAutoHyphens/>
      <w:ind w:left="360" w:hanging="360"/>
    </w:pPr>
    <w:rPr>
      <w:rFonts w:ascii="Times New Roman" w:eastAsia="MS Mincho" w:hAnsi="Times New Roman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B93837"/>
    <w:pPr>
      <w:tabs>
        <w:tab w:val="center" w:pos="4320"/>
        <w:tab w:val="right" w:pos="8640"/>
      </w:tabs>
    </w:pPr>
    <w:rPr>
      <w:rFonts w:ascii="Times New Roman" w:hAnsi="Times New Roman"/>
      <w:color w:val="000000"/>
      <w:kern w:val="28"/>
      <w:sz w:val="20"/>
      <w:lang w:val="en-US"/>
    </w:rPr>
  </w:style>
  <w:style w:type="character" w:styleId="PageNumber">
    <w:name w:val="page number"/>
    <w:basedOn w:val="DefaultParagraphFont"/>
    <w:rsid w:val="00B93837"/>
  </w:style>
  <w:style w:type="character" w:customStyle="1" w:styleId="TitleChar">
    <w:name w:val="Title Char"/>
    <w:link w:val="Title"/>
    <w:rsid w:val="00F334AB"/>
    <w:rPr>
      <w:rFonts w:ascii="Arial" w:hAnsi="Arial"/>
      <w:b/>
      <w:kern w:val="28"/>
      <w:sz w:val="24"/>
      <w:lang w:val="en-GB" w:eastAsia="en-US" w:bidi="ar-SA"/>
    </w:rPr>
  </w:style>
  <w:style w:type="paragraph" w:styleId="Title">
    <w:name w:val="Title"/>
    <w:basedOn w:val="Normal"/>
    <w:link w:val="TitleChar"/>
    <w:qFormat/>
    <w:rsid w:val="000B04A5"/>
    <w:pPr>
      <w:jc w:val="center"/>
    </w:pPr>
    <w:rPr>
      <w:rFonts w:ascii="Arial" w:hAnsi="Arial"/>
      <w:b/>
      <w:kern w:val="28"/>
    </w:rPr>
  </w:style>
  <w:style w:type="character" w:styleId="CommentReference">
    <w:name w:val="annotation reference"/>
    <w:rsid w:val="00E13872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E13872"/>
    <w:pPr>
      <w:spacing w:line="276" w:lineRule="auto"/>
    </w:pPr>
    <w:rPr>
      <w:rFonts w:ascii="Times New Roman" w:hAnsi="Times New Roman"/>
      <w:color w:val="000000"/>
      <w:szCs w:val="24"/>
    </w:rPr>
  </w:style>
  <w:style w:type="character" w:customStyle="1" w:styleId="CommentTextChar">
    <w:name w:val="Comment Text Char"/>
    <w:link w:val="CommentText"/>
    <w:locked/>
    <w:rsid w:val="00E13872"/>
    <w:rPr>
      <w:color w:val="000000"/>
      <w:sz w:val="24"/>
      <w:szCs w:val="24"/>
      <w:lang w:val="en-GB" w:eastAsia="en-US" w:bidi="ar-SA"/>
    </w:rPr>
  </w:style>
  <w:style w:type="paragraph" w:customStyle="1" w:styleId="Default">
    <w:name w:val="Default"/>
    <w:rsid w:val="00E13872"/>
    <w:pPr>
      <w:widowControl w:val="0"/>
      <w:autoSpaceDE w:val="0"/>
      <w:autoSpaceDN w:val="0"/>
      <w:adjustRightInd w:val="0"/>
    </w:pPr>
    <w:rPr>
      <w:rFonts w:ascii="Arial" w:eastAsia="Cambria" w:hAnsi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138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3872"/>
    <w:pPr>
      <w:spacing w:after="120"/>
    </w:pPr>
    <w:rPr>
      <w:rFonts w:eastAsia="Times"/>
    </w:rPr>
  </w:style>
  <w:style w:type="character" w:customStyle="1" w:styleId="BodyTextChar">
    <w:name w:val="Body Text Char"/>
    <w:link w:val="BodyText"/>
    <w:rsid w:val="000B04A5"/>
    <w:rPr>
      <w:rFonts w:ascii="Times" w:eastAsia="Times" w:hAnsi="Times"/>
      <w:sz w:val="24"/>
      <w:lang w:val="en-GB" w:eastAsia="en-US" w:bidi="ar-SA"/>
    </w:rPr>
  </w:style>
  <w:style w:type="paragraph" w:customStyle="1" w:styleId="boxbullet">
    <w:name w:val="box bullet"/>
    <w:basedOn w:val="Normal"/>
    <w:autoRedefine/>
    <w:rsid w:val="00E13872"/>
    <w:pPr>
      <w:numPr>
        <w:numId w:val="5"/>
      </w:numPr>
      <w:ind w:left="-360" w:hanging="360"/>
    </w:pPr>
    <w:rPr>
      <w:rFonts w:ascii="Arial" w:hAnsi="Arial" w:cs="Arial"/>
      <w:snapToGrid w:val="0"/>
      <w:sz w:val="20"/>
      <w:lang w:val="en-US"/>
    </w:rPr>
  </w:style>
  <w:style w:type="character" w:customStyle="1" w:styleId="CharChar12">
    <w:name w:val="Char Char12"/>
    <w:rsid w:val="000B04A5"/>
    <w:rPr>
      <w:rFonts w:ascii="Arial" w:hAnsi="Arial"/>
      <w:b/>
      <w:kern w:val="28"/>
      <w:sz w:val="24"/>
      <w:lang w:val="en-GB" w:eastAsia="en-US" w:bidi="ar-SA"/>
    </w:rPr>
  </w:style>
  <w:style w:type="paragraph" w:customStyle="1" w:styleId="Char">
    <w:name w:val="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character" w:customStyle="1" w:styleId="CharChar10">
    <w:name w:val="Char Char10"/>
    <w:rsid w:val="000B04A5"/>
    <w:rPr>
      <w:rFonts w:ascii="Times" w:eastAsia="Times" w:hAnsi="Times"/>
      <w:sz w:val="24"/>
      <w:szCs w:val="24"/>
      <w:lang w:val="en-US" w:eastAsia="en-US" w:bidi="ar-SA"/>
    </w:rPr>
  </w:style>
  <w:style w:type="paragraph" w:customStyle="1" w:styleId="CharCharCharCharCharCharCharCharChar1Char">
    <w:name w:val="Char Char Char Char Char Char Char Char Char1 Char"/>
    <w:basedOn w:val="Normal"/>
    <w:rsid w:val="000B04A5"/>
    <w:pPr>
      <w:spacing w:after="160" w:line="240" w:lineRule="exact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rsid w:val="000B04A5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0B04A5"/>
    <w:rPr>
      <w:sz w:val="16"/>
      <w:szCs w:val="16"/>
      <w:lang w:val="en-US" w:eastAsia="en-US" w:bidi="ar-SA"/>
    </w:rPr>
  </w:style>
  <w:style w:type="paragraph" w:customStyle="1" w:styleId="TableContents">
    <w:name w:val="Table Contents"/>
    <w:basedOn w:val="Normal"/>
    <w:rsid w:val="000B04A5"/>
    <w:pPr>
      <w:widowControl w:val="0"/>
      <w:suppressLineNumbers/>
      <w:suppressAutoHyphens/>
    </w:pPr>
    <w:rPr>
      <w:rFonts w:ascii="Times New Roman" w:eastAsia="Arial Unicode MS" w:hAnsi="Times New Roman"/>
      <w:kern w:val="1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0B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1">
    <w:name w:val="HTML Preformatted Char1"/>
    <w:link w:val="HTMLPreformatted"/>
    <w:rsid w:val="000B04A5"/>
    <w:rPr>
      <w:rFonts w:ascii="Courier New" w:hAnsi="Courier New" w:cs="Courier New"/>
      <w:lang w:val="en-US" w:eastAsia="en-US" w:bidi="ar-SA"/>
    </w:rPr>
  </w:style>
  <w:style w:type="paragraph" w:styleId="BodyText2">
    <w:name w:val="Body Text 2"/>
    <w:basedOn w:val="Normal"/>
    <w:link w:val="BodyText2Char"/>
    <w:rsid w:val="000B04A5"/>
    <w:pPr>
      <w:spacing w:after="120" w:line="480" w:lineRule="auto"/>
    </w:pPr>
    <w:rPr>
      <w:rFonts w:eastAsia="Times"/>
    </w:rPr>
  </w:style>
  <w:style w:type="character" w:customStyle="1" w:styleId="BodyText2Char">
    <w:name w:val="Body Text 2 Char"/>
    <w:link w:val="BodyText2"/>
    <w:rsid w:val="000B04A5"/>
    <w:rPr>
      <w:rFonts w:ascii="Times" w:eastAsia="Times" w:hAnsi="Times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0B04A5"/>
    <w:pPr>
      <w:spacing w:after="120"/>
      <w:ind w:left="360"/>
    </w:pPr>
    <w:rPr>
      <w:rFonts w:eastAsia="Times"/>
    </w:rPr>
  </w:style>
  <w:style w:type="character" w:customStyle="1" w:styleId="BodyTextIndentChar">
    <w:name w:val="Body Text Indent Char"/>
    <w:link w:val="BodyTextIndent"/>
    <w:rsid w:val="000B04A5"/>
    <w:rPr>
      <w:rFonts w:ascii="Times" w:eastAsia="Times" w:hAnsi="Times"/>
      <w:sz w:val="24"/>
      <w:lang w:val="en-GB" w:eastAsia="en-US" w:bidi="ar-SA"/>
    </w:rPr>
  </w:style>
  <w:style w:type="paragraph" w:styleId="Header">
    <w:name w:val="header"/>
    <w:basedOn w:val="Normal"/>
    <w:link w:val="HeaderChar1"/>
    <w:rsid w:val="000B04A5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US"/>
    </w:rPr>
  </w:style>
  <w:style w:type="character" w:customStyle="1" w:styleId="HeaderChar1">
    <w:name w:val="Header Char1"/>
    <w:link w:val="Header"/>
    <w:rsid w:val="000B04A5"/>
    <w:rPr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link w:val="MediumGrid1-Accent2Char"/>
    <w:qFormat/>
    <w:rsid w:val="000B04A5"/>
    <w:pPr>
      <w:spacing w:after="60"/>
      <w:ind w:left="720" w:hanging="432"/>
    </w:pPr>
    <w:rPr>
      <w:rFonts w:ascii="Calibri" w:eastAsia="Calibri" w:hAnsi="Calibri"/>
      <w:sz w:val="22"/>
      <w:szCs w:val="22"/>
      <w:lang w:val="en-US"/>
    </w:rPr>
  </w:style>
  <w:style w:type="character" w:customStyle="1" w:styleId="MediumGrid1-Accent2Char">
    <w:name w:val="Medium Grid 1 - Accent 2 Char"/>
    <w:link w:val="MediumGrid1-Accent21"/>
    <w:rsid w:val="000B04A5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Masthead">
    <w:name w:val="Masthead"/>
    <w:basedOn w:val="Heading1"/>
    <w:rsid w:val="000B04A5"/>
    <w:pPr>
      <w:spacing w:before="0" w:after="0"/>
    </w:pPr>
    <w:rPr>
      <w:rFonts w:ascii="Impact" w:hAnsi="Impact" w:cs="Times New Roman"/>
      <w:b w:val="0"/>
      <w:bCs w:val="0"/>
      <w:color w:val="FFFFFF"/>
      <w:kern w:val="0"/>
      <w:sz w:val="9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0B04A5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styleId="BlockText">
    <w:name w:val="Block Text"/>
    <w:basedOn w:val="Normal"/>
    <w:rsid w:val="000B04A5"/>
    <w:pPr>
      <w:spacing w:before="120" w:after="120"/>
      <w:ind w:left="45" w:right="45"/>
      <w:jc w:val="both"/>
    </w:pPr>
    <w:rPr>
      <w:rFonts w:ascii="Arial" w:hAnsi="Arial" w:cs="Arial"/>
      <w:i/>
    </w:rPr>
  </w:style>
  <w:style w:type="paragraph" w:customStyle="1" w:styleId="Bodytext0">
    <w:name w:val="Body text"/>
    <w:basedOn w:val="Normal"/>
    <w:rsid w:val="000B04A5"/>
    <w:pPr>
      <w:jc w:val="both"/>
    </w:pPr>
    <w:rPr>
      <w:rFonts w:ascii="Arial" w:hAnsi="Arial"/>
      <w:sz w:val="20"/>
    </w:rPr>
  </w:style>
  <w:style w:type="character" w:styleId="Emphasis">
    <w:name w:val="Emphasis"/>
    <w:qFormat/>
    <w:rsid w:val="000B04A5"/>
    <w:rPr>
      <w:i/>
      <w:iCs/>
    </w:rPr>
  </w:style>
  <w:style w:type="character" w:customStyle="1" w:styleId="HeaderChar">
    <w:name w:val="Header Char"/>
    <w:locked/>
    <w:rsid w:val="00CC39C8"/>
    <w:rPr>
      <w:sz w:val="24"/>
      <w:szCs w:val="24"/>
      <w:lang w:val="en-GB" w:eastAsia="en-US" w:bidi="ar-SA"/>
    </w:rPr>
  </w:style>
  <w:style w:type="character" w:customStyle="1" w:styleId="HTMLPreformattedChar">
    <w:name w:val="HTML Preformatted Char"/>
    <w:locked/>
    <w:rsid w:val="000B74C8"/>
    <w:rPr>
      <w:rFonts w:ascii="Courier New" w:eastAsia="Cambria" w:hAnsi="Courier New" w:cs="Courier New"/>
      <w:lang w:val="en-US" w:eastAsia="en-US" w:bidi="ar-SA"/>
    </w:rPr>
  </w:style>
  <w:style w:type="numbering" w:customStyle="1" w:styleId="List23">
    <w:name w:val="List 23"/>
    <w:rsid w:val="000B74C8"/>
    <w:pPr>
      <w:numPr>
        <w:numId w:val="3"/>
      </w:numPr>
    </w:pPr>
  </w:style>
  <w:style w:type="numbering" w:customStyle="1" w:styleId="List18">
    <w:name w:val="List 18"/>
    <w:rsid w:val="000B74C8"/>
    <w:pPr>
      <w:numPr>
        <w:numId w:val="2"/>
      </w:numPr>
    </w:pPr>
  </w:style>
  <w:style w:type="paragraph" w:customStyle="1" w:styleId="FreeForm">
    <w:name w:val="Free Form"/>
    <w:rsid w:val="00AC3E64"/>
    <w:pPr>
      <w:spacing w:after="200" w:line="276" w:lineRule="auto"/>
    </w:pPr>
    <w:rPr>
      <w:color w:val="000000"/>
      <w:sz w:val="24"/>
      <w:lang w:eastAsia="en-US"/>
    </w:rPr>
  </w:style>
  <w:style w:type="paragraph" w:customStyle="1" w:styleId="SPBody2">
    <w:name w:val="SP Body2"/>
    <w:rsid w:val="00AC3E64"/>
    <w:pPr>
      <w:tabs>
        <w:tab w:val="left" w:pos="360"/>
      </w:tabs>
      <w:spacing w:before="40"/>
    </w:pPr>
    <w:rPr>
      <w:rFonts w:ascii="Arial" w:hAnsi="Arial"/>
      <w:color w:val="000000"/>
      <w:sz w:val="22"/>
      <w:lang w:eastAsia="en-US"/>
    </w:rPr>
  </w:style>
  <w:style w:type="paragraph" w:customStyle="1" w:styleId="CNStyle">
    <w:name w:val="CN Style"/>
    <w:basedOn w:val="Normal"/>
    <w:rsid w:val="00AC3E64"/>
    <w:pPr>
      <w:spacing w:after="120"/>
    </w:pPr>
    <w:rPr>
      <w:rFonts w:ascii="Arial" w:hAnsi="Arial"/>
      <w:sz w:val="20"/>
      <w:szCs w:val="24"/>
    </w:rPr>
  </w:style>
  <w:style w:type="character" w:customStyle="1" w:styleId="FootnoteReference1">
    <w:name w:val="Footnote Reference1"/>
    <w:rsid w:val="00AC3E64"/>
    <w:rPr>
      <w:color w:val="000000"/>
      <w:sz w:val="20"/>
      <w:vertAlign w:val="superscript"/>
    </w:rPr>
  </w:style>
  <w:style w:type="paragraph" w:customStyle="1" w:styleId="BodyText1">
    <w:name w:val="Body Text1"/>
    <w:rsid w:val="00AC3E64"/>
    <w:pPr>
      <w:spacing w:after="120"/>
    </w:pPr>
    <w:rPr>
      <w:rFonts w:ascii="Times" w:hAnsi="Times"/>
      <w:color w:val="000000"/>
      <w:sz w:val="24"/>
      <w:lang w:eastAsia="en-US"/>
    </w:rPr>
  </w:style>
  <w:style w:type="paragraph" w:customStyle="1" w:styleId="BlockText1">
    <w:name w:val="Block Text1"/>
    <w:rsid w:val="00AC3E64"/>
    <w:pPr>
      <w:spacing w:before="120" w:after="120"/>
      <w:ind w:left="45" w:right="45"/>
      <w:jc w:val="both"/>
    </w:pPr>
    <w:rPr>
      <w:rFonts w:ascii="Arial" w:hAnsi="Arial"/>
      <w:i/>
      <w:color w:val="000000"/>
      <w:sz w:val="24"/>
      <w:lang w:eastAsia="en-US"/>
    </w:rPr>
  </w:style>
  <w:style w:type="paragraph" w:customStyle="1" w:styleId="Heading31">
    <w:name w:val="Heading 31"/>
    <w:next w:val="Normal"/>
    <w:rsid w:val="00AC3E64"/>
    <w:pPr>
      <w:keepNext/>
      <w:spacing w:before="240" w:after="60"/>
      <w:outlineLvl w:val="2"/>
    </w:pPr>
    <w:rPr>
      <w:rFonts w:ascii="Arial" w:hAnsi="Arial"/>
      <w:b/>
      <w:color w:val="000000"/>
      <w:kern w:val="28"/>
      <w:sz w:val="24"/>
      <w:lang w:eastAsia="en-US"/>
    </w:rPr>
  </w:style>
  <w:style w:type="paragraph" w:customStyle="1" w:styleId="ColorfulList-Accent12">
    <w:name w:val="Colorful List - Accent 12"/>
    <w:basedOn w:val="Normal"/>
    <w:qFormat/>
    <w:rsid w:val="00AC3E64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customStyle="1" w:styleId="FreeFormAA">
    <w:name w:val="Free Form A A"/>
    <w:autoRedefine/>
    <w:rsid w:val="00421438"/>
    <w:rPr>
      <w:rFonts w:eastAsia="ヒラギノ角ゴ Pro W3"/>
      <w:color w:val="000000"/>
      <w:lang w:val="en-US" w:eastAsia="en-US"/>
    </w:rPr>
  </w:style>
  <w:style w:type="paragraph" w:customStyle="1" w:styleId="StyledotsLatinArialComplexArial11pt">
    <w:name w:val="Style dots + (Latin) Arial (Complex) Arial 11 pt"/>
    <w:rsid w:val="00421438"/>
    <w:pPr>
      <w:tabs>
        <w:tab w:val="left" w:pos="720"/>
      </w:tabs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FooterChar">
    <w:name w:val="Footer Char"/>
    <w:link w:val="Footer"/>
    <w:uiPriority w:val="99"/>
    <w:rsid w:val="00F348D5"/>
    <w:rPr>
      <w:color w:val="000000"/>
      <w:kern w:val="28"/>
      <w:lang w:val="en-US"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2510A4"/>
    <w:pPr>
      <w:ind w:left="720"/>
      <w:contextualSpacing/>
    </w:pPr>
    <w:rPr>
      <w:rFonts w:ascii="Times New Roman" w:hAnsi="Times New Roman"/>
      <w:szCs w:val="24"/>
      <w:lang w:val="en-US"/>
    </w:rPr>
  </w:style>
  <w:style w:type="paragraph" w:customStyle="1" w:styleId="Vtext">
    <w:name w:val="Vtext"/>
    <w:basedOn w:val="Normal"/>
    <w:rsid w:val="003E559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D27B3"/>
    <w:pPr>
      <w:spacing w:line="240" w:lineRule="auto"/>
    </w:pPr>
    <w:rPr>
      <w:rFonts w:ascii="Times" w:hAnsi="Times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27B3"/>
    <w:rPr>
      <w:rFonts w:ascii="Times" w:hAnsi="Times"/>
      <w:b/>
      <w:bCs/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2837FA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63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72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75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13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944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2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70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1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32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29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956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087">
          <w:marLeft w:val="171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13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807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1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7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8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9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18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64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38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13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72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0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6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98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86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76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83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419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669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9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24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60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06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11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5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70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3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7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4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4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77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30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6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0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7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474">
          <w:marLeft w:val="72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543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55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27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3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7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94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9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8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3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64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17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01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51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65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75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51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79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44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90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09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66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1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69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93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82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4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29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61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39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18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3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24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50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83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7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12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26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9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3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66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29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418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65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1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5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66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48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70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63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42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34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7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4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0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4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73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39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219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01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9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678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39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157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8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232">
          <w:marLeft w:val="3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893">
          <w:marLeft w:val="3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3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7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4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47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86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2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0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5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1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78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278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99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1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817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CEAA-2A35-7146-894C-49CA6D15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 Regional Office for Central and Eastern Europe and Confederation of Independent States</vt:lpstr>
    </vt:vector>
  </TitlesOfParts>
  <Company>Toshiba</Company>
  <LinksUpToDate>false</LinksUpToDate>
  <CharactersWithSpaces>2874</CharactersWithSpaces>
  <SharedDoc>false</SharedDoc>
  <HLinks>
    <vt:vector size="6" baseType="variant">
      <vt:variant>
        <vt:i4>6881318</vt:i4>
      </vt:variant>
      <vt:variant>
        <vt:i4>10440</vt:i4>
      </vt:variant>
      <vt:variant>
        <vt:i4>1025</vt:i4>
      </vt:variant>
      <vt:variant>
        <vt:i4>1</vt:i4>
      </vt:variant>
      <vt:variant>
        <vt:lpwstr>GBV Activity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Regional Office for Central and Eastern Europe and Confederation of Independent States</dc:title>
  <dc:creator>User</dc:creator>
  <cp:lastModifiedBy>Hannah Thompson</cp:lastModifiedBy>
  <cp:revision>2</cp:revision>
  <dcterms:created xsi:type="dcterms:W3CDTF">2013-02-19T19:35:00Z</dcterms:created>
  <dcterms:modified xsi:type="dcterms:W3CDTF">2013-02-19T19:35:00Z</dcterms:modified>
</cp:coreProperties>
</file>